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8522" w14:textId="77777777" w:rsidR="00AD657D" w:rsidRDefault="00D9337D">
      <w:pPr>
        <w:spacing w:before="96"/>
        <w:ind w:left="547" w:hanging="547"/>
        <w:jc w:val="center"/>
      </w:pPr>
      <w:r>
        <w:rPr>
          <w:color w:val="000000"/>
        </w:rPr>
        <w:t>МИНИСТЕРСТВО НАУКИ И ВЫСШЕГО ОБРАЗОВАНИЯ РОССИЙСКОЙ ФЕДЕРАЦИИ</w:t>
      </w:r>
    </w:p>
    <w:p w14:paraId="057E1DF5" w14:textId="77777777" w:rsidR="00AD657D" w:rsidRDefault="00AD657D">
      <w:pPr>
        <w:spacing w:before="96"/>
        <w:ind w:left="547" w:hanging="547"/>
        <w:jc w:val="center"/>
      </w:pPr>
    </w:p>
    <w:p w14:paraId="524FE0BF" w14:textId="77777777" w:rsidR="00AD657D" w:rsidRDefault="00D9337D">
      <w:pPr>
        <w:spacing w:before="96"/>
        <w:ind w:left="547" w:hanging="547"/>
        <w:jc w:val="center"/>
      </w:pPr>
      <w:r>
        <w:rPr>
          <w:smallCaps/>
          <w:color w:val="000000"/>
        </w:rPr>
        <w:t xml:space="preserve">ФЕДЕРАЛЬНОЕ ГОСУДАРСТВЕННОЕ БЮДЖЕТНОЕ </w:t>
      </w:r>
    </w:p>
    <w:p w14:paraId="5D6DE7AF" w14:textId="77777777" w:rsidR="00AD657D" w:rsidRDefault="00D9337D">
      <w:pPr>
        <w:spacing w:before="96"/>
        <w:ind w:left="547" w:hanging="547"/>
        <w:jc w:val="center"/>
      </w:pPr>
      <w:r>
        <w:rPr>
          <w:smallCaps/>
          <w:color w:val="000000"/>
        </w:rPr>
        <w:t>ОБРАЗОВАТЕЛЬНОЕ УЧРЕЖДЕНИЕ</w:t>
      </w:r>
    </w:p>
    <w:p w14:paraId="5C5E1EC8" w14:textId="77777777" w:rsidR="00AD657D" w:rsidRDefault="00D9337D">
      <w:pPr>
        <w:spacing w:before="96"/>
        <w:ind w:left="547" w:hanging="547"/>
        <w:jc w:val="center"/>
      </w:pPr>
      <w:r>
        <w:rPr>
          <w:smallCaps/>
          <w:color w:val="000000"/>
        </w:rPr>
        <w:t>ВЫСШЕГО ОБРАЗОВАНИЯ</w:t>
      </w:r>
    </w:p>
    <w:p w14:paraId="21CFC250" w14:textId="77777777" w:rsidR="00AD657D" w:rsidRDefault="00D9337D">
      <w:pPr>
        <w:spacing w:before="96"/>
        <w:ind w:left="547" w:hanging="547"/>
        <w:jc w:val="center"/>
      </w:pPr>
      <w:r>
        <w:rPr>
          <w:color w:val="000000"/>
        </w:rPr>
        <w:t>«НОВОСИБИРСКИЙ ГОСУДАРСТВЕННЫЙ ТЕХНИЧЕСКИЙ УНИВЕРСИТЕТ»</w:t>
      </w:r>
    </w:p>
    <w:p w14:paraId="3A5E40DE" w14:textId="77777777" w:rsidR="00AD657D" w:rsidRDefault="00D9337D">
      <w:pPr>
        <w:spacing w:before="96"/>
        <w:ind w:left="547" w:hanging="54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CEB5B44" w14:textId="77777777" w:rsidR="00AD657D" w:rsidRDefault="00AD657D">
      <w:pPr>
        <w:spacing w:before="96"/>
        <w:ind w:left="547" w:hanging="547"/>
        <w:jc w:val="center"/>
        <w:rPr>
          <w:color w:val="000000"/>
          <w:sz w:val="28"/>
          <w:szCs w:val="28"/>
        </w:rPr>
      </w:pPr>
    </w:p>
    <w:p w14:paraId="7C1918A4" w14:textId="77777777" w:rsidR="00AD657D" w:rsidRDefault="00D9337D">
      <w:pPr>
        <w:spacing w:before="96"/>
        <w:ind w:left="547" w:hanging="54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афедра защиты информации</w:t>
      </w:r>
    </w:p>
    <w:p w14:paraId="69D33CB8" w14:textId="77777777" w:rsidR="00AD657D" w:rsidRDefault="00AD657D">
      <w:pPr>
        <w:spacing w:after="200" w:line="276" w:lineRule="auto"/>
        <w:jc w:val="both"/>
        <w:rPr>
          <w:i/>
          <w:sz w:val="28"/>
          <w:szCs w:val="28"/>
        </w:rPr>
      </w:pPr>
    </w:p>
    <w:p w14:paraId="67CD4378" w14:textId="77777777" w:rsidR="00AD657D" w:rsidRDefault="00D9337D">
      <w:pPr>
        <w:spacing w:after="200" w:line="276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687C5F7" wp14:editId="21C252EC">
            <wp:extent cx="2708275" cy="9283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2509F" w14:textId="77777777" w:rsidR="00AD657D" w:rsidRDefault="00AD657D">
      <w:pPr>
        <w:spacing w:after="200" w:line="276" w:lineRule="auto"/>
        <w:jc w:val="both"/>
        <w:rPr>
          <w:i/>
          <w:sz w:val="28"/>
          <w:szCs w:val="28"/>
        </w:rPr>
      </w:pPr>
    </w:p>
    <w:p w14:paraId="15FBD189" w14:textId="113F8989" w:rsidR="00AD657D" w:rsidRDefault="009861A6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ЛАБАРАТОРНАЯ</w:t>
      </w:r>
      <w:r w:rsidR="00D9337D">
        <w:rPr>
          <w:b/>
          <w:sz w:val="32"/>
          <w:szCs w:val="32"/>
        </w:rPr>
        <w:t xml:space="preserve"> РАБОТА №</w:t>
      </w:r>
      <w:r w:rsidR="00AE0BC5">
        <w:rPr>
          <w:b/>
          <w:sz w:val="32"/>
          <w:szCs w:val="32"/>
        </w:rPr>
        <w:t>3</w:t>
      </w:r>
    </w:p>
    <w:p w14:paraId="78A22C37" w14:textId="6A341E2A" w:rsidR="00AD657D" w:rsidRPr="00E71B81" w:rsidRDefault="00D9337D" w:rsidP="000F595D">
      <w:pPr>
        <w:jc w:val="center"/>
        <w:rPr>
          <w:sz w:val="28"/>
          <w:szCs w:val="28"/>
        </w:rPr>
      </w:pPr>
      <w:r w:rsidRPr="00E71B81">
        <w:rPr>
          <w:b/>
          <w:sz w:val="28"/>
          <w:szCs w:val="28"/>
        </w:rPr>
        <w:t>«</w:t>
      </w:r>
      <w:r w:rsidR="009861A6" w:rsidRPr="009861A6">
        <w:rPr>
          <w:sz w:val="28"/>
          <w:szCs w:val="28"/>
        </w:rPr>
        <w:t>Объектно-ориентированное программирование</w:t>
      </w:r>
      <w:r w:rsidR="00E71B81" w:rsidRPr="00E71B81">
        <w:rPr>
          <w:sz w:val="28"/>
          <w:szCs w:val="28"/>
        </w:rPr>
        <w:t>»</w:t>
      </w:r>
    </w:p>
    <w:p w14:paraId="008723B5" w14:textId="77777777" w:rsidR="00AD657D" w:rsidRDefault="00D9337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: «</w:t>
      </w:r>
      <w:r>
        <w:rPr>
          <w:b/>
          <w:i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5B71959E" w14:textId="77777777" w:rsidR="00AD657D" w:rsidRDefault="00AD657D">
      <w:pPr>
        <w:tabs>
          <w:tab w:val="left" w:pos="142"/>
          <w:tab w:val="left" w:pos="6521"/>
        </w:tabs>
        <w:spacing w:after="200"/>
        <w:jc w:val="both"/>
        <w:rPr>
          <w:sz w:val="28"/>
          <w:szCs w:val="28"/>
        </w:rPr>
      </w:pPr>
    </w:p>
    <w:tbl>
      <w:tblPr>
        <w:tblStyle w:val="a5"/>
        <w:tblW w:w="99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44"/>
        <w:gridCol w:w="5346"/>
      </w:tblGrid>
      <w:tr w:rsidR="00AD657D" w14:paraId="43C9D335" w14:textId="77777777">
        <w:tc>
          <w:tcPr>
            <w:tcW w:w="4644" w:type="dxa"/>
            <w:shd w:val="clear" w:color="auto" w:fill="auto"/>
          </w:tcPr>
          <w:p w14:paraId="2F85B773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14:paraId="09A846D4" w14:textId="2E4BED27" w:rsidR="009A5BFA" w:rsidRDefault="00D9337D" w:rsidP="005468E2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«АБ-320», «АВТФ»</w:t>
            </w:r>
          </w:p>
          <w:p w14:paraId="15135899" w14:textId="3D734198" w:rsidR="009A5BFA" w:rsidRDefault="00D9337D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ычук Алексей Александрович</w:t>
            </w:r>
          </w:p>
          <w:p w14:paraId="3B190F3A" w14:textId="14C9A1B6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861A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9861A6">
              <w:rPr>
                <w:color w:val="000000"/>
                <w:sz w:val="28"/>
                <w:szCs w:val="28"/>
              </w:rPr>
              <w:t>декабря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г</w:t>
            </w:r>
          </w:p>
          <w:p w14:paraId="4B69EA6D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395346F1" w14:textId="77777777" w:rsidR="00AD657D" w:rsidRDefault="00D9337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  <w:tc>
          <w:tcPr>
            <w:tcW w:w="5346" w:type="dxa"/>
            <w:shd w:val="clear" w:color="auto" w:fill="auto"/>
          </w:tcPr>
          <w:p w14:paraId="4AD5623E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7726C46E" w14:textId="78107F10" w:rsidR="00AD657D" w:rsidRDefault="009861A6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ссистент</w:t>
            </w:r>
            <w:r w:rsidR="00D24E06">
              <w:rPr>
                <w:i/>
                <w:sz w:val="28"/>
                <w:szCs w:val="28"/>
              </w:rPr>
              <w:t xml:space="preserve"> кафедры ЗИ</w:t>
            </w:r>
          </w:p>
          <w:p w14:paraId="46966843" w14:textId="77777777" w:rsidR="009861A6" w:rsidRDefault="009861A6">
            <w:pPr>
              <w:spacing w:after="200"/>
              <w:rPr>
                <w:i/>
                <w:sz w:val="28"/>
                <w:szCs w:val="28"/>
              </w:rPr>
            </w:pPr>
            <w:r w:rsidRPr="009861A6">
              <w:rPr>
                <w:i/>
                <w:sz w:val="28"/>
                <w:szCs w:val="28"/>
              </w:rPr>
              <w:t xml:space="preserve">Исаев Глеб Андреевич </w:t>
            </w:r>
          </w:p>
          <w:p w14:paraId="3A752E1D" w14:textId="2C835D13" w:rsidR="00AD657D" w:rsidRDefault="00D9337D">
            <w:pPr>
              <w:spacing w:after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861A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9861A6">
              <w:rPr>
                <w:color w:val="000000"/>
                <w:sz w:val="28"/>
                <w:szCs w:val="28"/>
              </w:rPr>
              <w:t>декабря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г</w:t>
            </w:r>
          </w:p>
          <w:p w14:paraId="3C76DBB6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36D7B267" w14:textId="77777777" w:rsidR="00AD657D" w:rsidRDefault="00D9337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14:paraId="0BE3F8BB" w14:textId="77777777" w:rsidR="00AD657D" w:rsidRDefault="00AD657D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30B877B7" w14:textId="77777777" w:rsidR="00AD657D" w:rsidRDefault="00AD657D">
      <w:pPr>
        <w:spacing w:after="200" w:line="276" w:lineRule="auto"/>
        <w:rPr>
          <w:sz w:val="28"/>
          <w:szCs w:val="28"/>
        </w:rPr>
      </w:pPr>
    </w:p>
    <w:p w14:paraId="2FD56AB1" w14:textId="77777777" w:rsidR="00AD657D" w:rsidRDefault="00AD657D">
      <w:pPr>
        <w:spacing w:after="200" w:line="276" w:lineRule="auto"/>
        <w:rPr>
          <w:sz w:val="28"/>
          <w:szCs w:val="28"/>
        </w:rPr>
      </w:pPr>
    </w:p>
    <w:p w14:paraId="02EC6783" w14:textId="77777777" w:rsidR="00FE7187" w:rsidRDefault="00FE7187" w:rsidP="003F1B9E">
      <w:pPr>
        <w:rPr>
          <w:sz w:val="28"/>
          <w:szCs w:val="28"/>
        </w:rPr>
      </w:pPr>
    </w:p>
    <w:p w14:paraId="5C3F5647" w14:textId="77777777" w:rsidR="00127619" w:rsidRDefault="00127619" w:rsidP="00FE7187">
      <w:pPr>
        <w:jc w:val="center"/>
        <w:rPr>
          <w:sz w:val="28"/>
          <w:szCs w:val="28"/>
        </w:rPr>
      </w:pPr>
    </w:p>
    <w:p w14:paraId="1CF034F8" w14:textId="7E81FFCD" w:rsidR="00AD657D" w:rsidRPr="003F1B9E" w:rsidRDefault="00D9337D" w:rsidP="00FE7187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24</w:t>
      </w:r>
    </w:p>
    <w:p w14:paraId="7D9A203E" w14:textId="2D947BED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 w:rsidRPr="009861A6">
        <w:rPr>
          <w:b/>
          <w:bCs/>
          <w:sz w:val="28"/>
          <w:szCs w:val="28"/>
        </w:rPr>
        <w:lastRenderedPageBreak/>
        <w:t>Цели и задачи работы:</w:t>
      </w:r>
      <w:r w:rsidRPr="009861A6">
        <w:rPr>
          <w:sz w:val="28"/>
          <w:szCs w:val="28"/>
        </w:rPr>
        <w:t xml:space="preserve"> изучение основных принципов объектно</w:t>
      </w:r>
      <w:r>
        <w:rPr>
          <w:sz w:val="28"/>
          <w:szCs w:val="28"/>
        </w:rPr>
        <w:t xml:space="preserve"> </w:t>
      </w:r>
      <w:r w:rsidRPr="009861A6">
        <w:rPr>
          <w:sz w:val="28"/>
          <w:szCs w:val="28"/>
        </w:rPr>
        <w:t>ориентированного программирования и основ юнит-тестирования.</w:t>
      </w:r>
    </w:p>
    <w:p w14:paraId="0822FBDB" w14:textId="3530A694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 w:rsidRPr="009861A6">
        <w:rPr>
          <w:b/>
          <w:bCs/>
          <w:sz w:val="28"/>
          <w:szCs w:val="28"/>
        </w:rPr>
        <w:t>Задание к работе:</w:t>
      </w:r>
      <w:r w:rsidRPr="009861A6">
        <w:rPr>
          <w:sz w:val="28"/>
          <w:szCs w:val="28"/>
        </w:rPr>
        <w:t xml:space="preserve"> Самостоятельно решить задачи в</w:t>
      </w:r>
      <w:r>
        <w:rPr>
          <w:sz w:val="28"/>
          <w:szCs w:val="28"/>
        </w:rPr>
        <w:t xml:space="preserve"> </w:t>
      </w:r>
      <w:r w:rsidRPr="009861A6">
        <w:rPr>
          <w:sz w:val="28"/>
          <w:szCs w:val="28"/>
        </w:rPr>
        <w:t>соответствии с индивидуальным вариантом.</w:t>
      </w:r>
    </w:p>
    <w:p w14:paraId="4124BE00" w14:textId="77777777" w:rsidR="009861A6" w:rsidRPr="009861A6" w:rsidRDefault="009861A6" w:rsidP="009861A6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9861A6">
        <w:rPr>
          <w:b/>
          <w:bCs/>
          <w:sz w:val="28"/>
          <w:szCs w:val="28"/>
        </w:rPr>
        <w:t>Методика выполнения работы:</w:t>
      </w:r>
    </w:p>
    <w:p w14:paraId="5EDC9066" w14:textId="56DA4606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 w:rsidRPr="009861A6">
        <w:rPr>
          <w:sz w:val="28"/>
          <w:szCs w:val="28"/>
        </w:rPr>
        <w:t>1. Разработать алгоритмы решения задачи по индивидуальному</w:t>
      </w:r>
      <w:r>
        <w:rPr>
          <w:sz w:val="28"/>
          <w:szCs w:val="28"/>
        </w:rPr>
        <w:t xml:space="preserve"> </w:t>
      </w:r>
      <w:r w:rsidRPr="009861A6">
        <w:rPr>
          <w:sz w:val="28"/>
          <w:szCs w:val="28"/>
        </w:rPr>
        <w:t>заданию.</w:t>
      </w:r>
    </w:p>
    <w:p w14:paraId="62EACD1F" w14:textId="0A592A77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 w:rsidRPr="009861A6">
        <w:rPr>
          <w:sz w:val="28"/>
          <w:szCs w:val="28"/>
        </w:rPr>
        <w:t>2. Написать и отладить программы решения задачи (С++, Go</w:t>
      </w:r>
      <w:r>
        <w:rPr>
          <w:sz w:val="28"/>
          <w:szCs w:val="28"/>
        </w:rPr>
        <w:t xml:space="preserve"> </w:t>
      </w:r>
      <w:r w:rsidRPr="009861A6">
        <w:rPr>
          <w:sz w:val="28"/>
          <w:szCs w:val="28"/>
        </w:rPr>
        <w:t>или Rust).</w:t>
      </w:r>
    </w:p>
    <w:p w14:paraId="0124C1AC" w14:textId="4A16D509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 w:rsidRPr="009861A6">
        <w:rPr>
          <w:sz w:val="28"/>
          <w:szCs w:val="28"/>
        </w:rPr>
        <w:t>3. Протестировать работу программ на различных исходных</w:t>
      </w:r>
      <w:r>
        <w:rPr>
          <w:sz w:val="28"/>
          <w:szCs w:val="28"/>
        </w:rPr>
        <w:t xml:space="preserve"> </w:t>
      </w:r>
      <w:r w:rsidRPr="009861A6">
        <w:rPr>
          <w:sz w:val="28"/>
          <w:szCs w:val="28"/>
        </w:rPr>
        <w:t>данных.</w:t>
      </w:r>
    </w:p>
    <w:p w14:paraId="346BF933" w14:textId="7B8138C8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 w:rsidRPr="009861A6">
        <w:rPr>
          <w:sz w:val="28"/>
          <w:szCs w:val="28"/>
        </w:rPr>
        <w:t>4. По запросу преподавателя быть готовым</w:t>
      </w:r>
      <w:r>
        <w:rPr>
          <w:sz w:val="28"/>
          <w:szCs w:val="28"/>
        </w:rPr>
        <w:t xml:space="preserve"> </w:t>
      </w:r>
      <w:r w:rsidRPr="009861A6">
        <w:rPr>
          <w:sz w:val="28"/>
          <w:szCs w:val="28"/>
        </w:rPr>
        <w:t>модифицировать/добавить алгоритмы/блоки кода в контексте ООП.</w:t>
      </w:r>
    </w:p>
    <w:p w14:paraId="3633B11A" w14:textId="3C4307F6" w:rsidR="003D0D91" w:rsidRDefault="009861A6" w:rsidP="009861A6">
      <w:pPr>
        <w:spacing w:after="160" w:line="259" w:lineRule="auto"/>
        <w:jc w:val="both"/>
        <w:rPr>
          <w:sz w:val="28"/>
          <w:szCs w:val="28"/>
        </w:rPr>
      </w:pPr>
      <w:r w:rsidRPr="009861A6">
        <w:rPr>
          <w:sz w:val="28"/>
          <w:szCs w:val="28"/>
        </w:rPr>
        <w:t>5. Ответить на теоретические вопросы к лабораторной работе</w:t>
      </w:r>
      <w:r>
        <w:rPr>
          <w:sz w:val="28"/>
          <w:szCs w:val="28"/>
        </w:rPr>
        <w:t xml:space="preserve"> </w:t>
      </w:r>
      <w:r w:rsidRPr="009861A6">
        <w:rPr>
          <w:sz w:val="28"/>
          <w:szCs w:val="28"/>
        </w:rPr>
        <w:t>на выбор преподавателя (не менее двух вопросов).</w:t>
      </w:r>
    </w:p>
    <w:p w14:paraId="729539F7" w14:textId="5034B376" w:rsidR="009861A6" w:rsidRDefault="009861A6" w:rsidP="009861A6">
      <w:p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ithub: </w:t>
      </w:r>
      <w:hyperlink r:id="rId7" w:history="1">
        <w:r w:rsidRPr="006E7A99">
          <w:rPr>
            <w:rStyle w:val="a7"/>
            <w:sz w:val="28"/>
            <w:szCs w:val="28"/>
            <w:lang w:val="en-US"/>
          </w:rPr>
          <w:t>https://github.com/golimghostpy/Laba_3.git</w:t>
        </w:r>
      </w:hyperlink>
    </w:p>
    <w:p w14:paraId="088604B4" w14:textId="4C3A9945" w:rsidR="009861A6" w:rsidRDefault="009861A6" w:rsidP="009861A6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9861A6">
        <w:rPr>
          <w:b/>
          <w:bCs/>
          <w:sz w:val="28"/>
          <w:szCs w:val="28"/>
        </w:rPr>
        <w:t>Ход работы:</w:t>
      </w:r>
    </w:p>
    <w:p w14:paraId="7F16BB69" w14:textId="1AB11779" w:rsid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крытия тестами классов на С++:</w:t>
      </w:r>
    </w:p>
    <w:p w14:paraId="16DE4D22" w14:textId="108223DA" w:rsid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453487" wp14:editId="79175E1B">
            <wp:extent cx="5940425" cy="2578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275A" w14:textId="21272CB5" w:rsid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окрытия тестами очереди на </w:t>
      </w:r>
      <w:r>
        <w:rPr>
          <w:sz w:val="28"/>
          <w:szCs w:val="28"/>
          <w:lang w:val="en-US"/>
        </w:rPr>
        <w:t>Go</w:t>
      </w:r>
      <w:r w:rsidRPr="009861A6">
        <w:rPr>
          <w:sz w:val="28"/>
          <w:szCs w:val="28"/>
        </w:rPr>
        <w:t>:</w:t>
      </w:r>
    </w:p>
    <w:p w14:paraId="76EADF0A" w14:textId="0A37E869" w:rsid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7BB943" wp14:editId="3F7F1AE7">
            <wp:extent cx="5162550" cy="459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CB7B" w14:textId="0BBFB4EB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иализация и десериализация на С++</w:t>
      </w:r>
      <w:r w:rsidRPr="009861A6">
        <w:rPr>
          <w:sz w:val="28"/>
          <w:szCs w:val="28"/>
        </w:rPr>
        <w:t>:</w:t>
      </w:r>
    </w:p>
    <w:p w14:paraId="51E9C82C" w14:textId="6306DD4F" w:rsidR="009861A6" w:rsidRDefault="009861A6" w:rsidP="009861A6">
      <w:p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7A83E0" wp14:editId="7EEC8B00">
            <wp:extent cx="2676525" cy="418615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3131" cy="41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05AE" w14:textId="16CEFCC5" w:rsidR="009861A6" w:rsidRDefault="009861A6" w:rsidP="009861A6">
      <w:p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104E1C" wp14:editId="399150A1">
            <wp:extent cx="2352675" cy="2038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CE68" w14:textId="3C1D1C13" w:rsidR="009861A6" w:rsidRP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ализация и десериализация на </w:t>
      </w:r>
      <w:r>
        <w:rPr>
          <w:sz w:val="28"/>
          <w:szCs w:val="28"/>
          <w:lang w:val="en-US"/>
        </w:rPr>
        <w:t>Go</w:t>
      </w:r>
      <w:r w:rsidRPr="009861A6">
        <w:rPr>
          <w:sz w:val="28"/>
          <w:szCs w:val="28"/>
        </w:rPr>
        <w:t>:</w:t>
      </w:r>
    </w:p>
    <w:p w14:paraId="1DC3C199" w14:textId="1CEE5F24" w:rsidR="009861A6" w:rsidRDefault="009861A6" w:rsidP="009861A6">
      <w:pPr>
        <w:spacing w:after="160"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658E37" wp14:editId="1A0DC294">
            <wp:extent cx="3762375" cy="1285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A477" w14:textId="363B3BAE" w:rsidR="009861A6" w:rsidRDefault="007532C1" w:rsidP="009861A6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</w:rPr>
        <w:t>диаграммы:</w:t>
      </w:r>
    </w:p>
    <w:p w14:paraId="196D4D84" w14:textId="0ED865A1" w:rsidR="007532C1" w:rsidRDefault="00E466DA" w:rsidP="009861A6">
      <w:pPr>
        <w:spacing w:after="160" w:line="259" w:lineRule="auto"/>
        <w:jc w:val="both"/>
        <w:rPr>
          <w:sz w:val="28"/>
          <w:szCs w:val="28"/>
        </w:rPr>
      </w:pPr>
      <w:r w:rsidRPr="00E466DA">
        <w:rPr>
          <w:noProof/>
          <w:sz w:val="28"/>
          <w:szCs w:val="28"/>
        </w:rPr>
        <w:drawing>
          <wp:inline distT="0" distB="0" distL="0" distR="0" wp14:anchorId="1EBF84BE" wp14:editId="77ACB73D">
            <wp:extent cx="5940425" cy="28879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62CB" w14:textId="7780EAA0" w:rsidR="007532C1" w:rsidRDefault="00E466DA" w:rsidP="009861A6">
      <w:pPr>
        <w:spacing w:after="160" w:line="259" w:lineRule="auto"/>
        <w:jc w:val="both"/>
        <w:rPr>
          <w:sz w:val="28"/>
          <w:szCs w:val="28"/>
          <w:lang w:val="en-US"/>
        </w:rPr>
      </w:pPr>
      <w:r w:rsidRPr="00E466D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B5F1EA" wp14:editId="0A0E662B">
            <wp:extent cx="2867425" cy="4658375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1AB3" w14:textId="4C19BB64" w:rsidR="007532C1" w:rsidRDefault="00E466DA" w:rsidP="009861A6">
      <w:pPr>
        <w:spacing w:after="160" w:line="259" w:lineRule="auto"/>
        <w:jc w:val="both"/>
        <w:rPr>
          <w:sz w:val="28"/>
          <w:szCs w:val="28"/>
          <w:lang w:val="en-US"/>
        </w:rPr>
      </w:pPr>
      <w:r w:rsidRPr="00E466DA">
        <w:rPr>
          <w:noProof/>
          <w:sz w:val="28"/>
          <w:szCs w:val="28"/>
          <w:lang w:val="en-US"/>
        </w:rPr>
        <w:drawing>
          <wp:inline distT="0" distB="0" distL="0" distR="0" wp14:anchorId="1236CAF1" wp14:editId="49A05B37">
            <wp:extent cx="5940425" cy="1278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C397" w14:textId="77777777" w:rsidR="007532C1" w:rsidRDefault="007532C1" w:rsidP="009861A6">
      <w:pPr>
        <w:spacing w:after="160" w:line="259" w:lineRule="auto"/>
        <w:jc w:val="both"/>
        <w:rPr>
          <w:sz w:val="28"/>
          <w:szCs w:val="28"/>
          <w:lang w:val="en-US"/>
        </w:rPr>
      </w:pPr>
    </w:p>
    <w:p w14:paraId="42A4C28F" w14:textId="4BA048A0" w:rsidR="007532C1" w:rsidRDefault="00E466DA" w:rsidP="009861A6">
      <w:pPr>
        <w:spacing w:after="160" w:line="259" w:lineRule="auto"/>
        <w:jc w:val="both"/>
        <w:rPr>
          <w:sz w:val="28"/>
          <w:szCs w:val="28"/>
          <w:lang w:val="en-US"/>
        </w:rPr>
      </w:pPr>
      <w:r w:rsidRPr="00E466D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F0F088D" wp14:editId="3EDDBA58">
            <wp:extent cx="5940425" cy="34347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ABD2" w14:textId="7D7300CA" w:rsidR="00263F0F" w:rsidRDefault="00263F0F" w:rsidP="009861A6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noProof/>
          <w:sz w:val="28"/>
          <w:szCs w:val="28"/>
          <w:lang w:val="en-US"/>
        </w:rPr>
        <w:drawing>
          <wp:inline distT="0" distB="0" distL="0" distR="0" wp14:anchorId="20D86E86" wp14:editId="2A14DD1A">
            <wp:extent cx="2200582" cy="227679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588E" w14:textId="13F62764" w:rsidR="00263F0F" w:rsidRPr="00263F0F" w:rsidRDefault="00263F0F" w:rsidP="00263F0F">
      <w:pPr>
        <w:spacing w:after="160" w:line="259" w:lineRule="auto"/>
        <w:jc w:val="center"/>
        <w:rPr>
          <w:sz w:val="28"/>
          <w:szCs w:val="28"/>
        </w:rPr>
      </w:pPr>
      <w:r w:rsidRPr="00263F0F">
        <w:rPr>
          <w:sz w:val="28"/>
          <w:szCs w:val="28"/>
        </w:rPr>
        <w:t>Анализ российских стандартов оценки</w:t>
      </w:r>
      <w:r>
        <w:rPr>
          <w:sz w:val="28"/>
          <w:szCs w:val="28"/>
        </w:rPr>
        <w:t xml:space="preserve"> </w:t>
      </w:r>
      <w:r w:rsidRPr="00263F0F">
        <w:rPr>
          <w:sz w:val="28"/>
          <w:szCs w:val="28"/>
        </w:rPr>
        <w:t>качества ПО.</w:t>
      </w:r>
    </w:p>
    <w:p w14:paraId="1F3DEB7C" w14:textId="6551E451" w:rsidR="00263F0F" w:rsidRP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В условиях стремительного развития информационных технологий и увеличения объема программного обеспечения, которое используется в различных сферах деятельности, становится особенно актуальным вопрос обеспечения качества программных продуктов. Одним из ключевых аспектов этого процесса является разработка и внедрение стандартов, которые определяют требования к системам и программному обеспечению. В Российской Федерации таким стандартом является национальный стандарт, охватывающий системную и программную инженерию, а также требования и оценку качества систем и программного обеспечения, известный как SQuaRE (Systems and Software Quality Requirements and Evaluation).</w:t>
      </w:r>
    </w:p>
    <w:p w14:paraId="257FC9FE" w14:textId="77777777" w:rsidR="00263F0F" w:rsidRP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 xml:space="preserve">Данный стандарт устанавливает единые подходы к оценке качества программного обеспечения, включая его восстанавливаемость, что является важным аспектом для обеспечения надежности и устойчивости программных </w:t>
      </w:r>
      <w:r w:rsidRPr="00263F0F">
        <w:rPr>
          <w:sz w:val="28"/>
          <w:szCs w:val="28"/>
        </w:rPr>
        <w:lastRenderedPageBreak/>
        <w:t>систем. В этом документе мы рассмотрим основные положения стандарта, его значение для отрасли, а также основные критерии и методы оценки восстанавливаемости программного обеспечения.</w:t>
      </w:r>
    </w:p>
    <w:p w14:paraId="151E4E7E" w14:textId="21BBAABE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1. Значение стандарта SQuaRE</w:t>
      </w:r>
    </w:p>
    <w:p w14:paraId="4E64AD06" w14:textId="3791FED6" w:rsidR="00263F0F" w:rsidRP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Стандарт SQuaRE был разработан для того, чтобы обеспечить единый подход к оценке качества программного обеспечения и систем. Он включает в себя набор требований, которые помогают организациям определить, как оценивать и управлять качеством своих продуктов. Основная цель стандарта — создание единой базы для оценки качества, что позволяет упростить взаимодействие между различными участниками процесса разработки и эксплуатации программного обеспечения.</w:t>
      </w:r>
    </w:p>
    <w:p w14:paraId="074E8B63" w14:textId="6A67CB82" w:rsidR="00263F0F" w:rsidRP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1.1. Основные компоненты стандарта</w:t>
      </w:r>
    </w:p>
    <w:p w14:paraId="6B45FE06" w14:textId="77777777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</w:p>
    <w:p w14:paraId="65201BDE" w14:textId="2AF72500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Стандарт SQuaRE включает в себя несколько ключевых компонентов:</w:t>
      </w:r>
    </w:p>
    <w:p w14:paraId="1BDA0192" w14:textId="19BCA8F9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Качество: Определение качества программного обеспечения и систем, включая его характеристики и атрибуты.</w:t>
      </w:r>
    </w:p>
    <w:p w14:paraId="157B036D" w14:textId="7A94E9A0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Требования к качеству: Установление требований к качеству на разных уровнях разработки и эксплуатации.</w:t>
      </w:r>
    </w:p>
    <w:p w14:paraId="30E37D62" w14:textId="3A3EEFA7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Методы оценки: Разработка методов и инструментов для оценки качества программного обеспечения, включая его восстанавливаемость.</w:t>
      </w:r>
    </w:p>
    <w:p w14:paraId="2388A8A8" w14:textId="1B7CBD8D" w:rsidR="00263F0F" w:rsidRP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Эти компоненты позволяют организациям более эффективно управлять качеством программного обеспечения, обеспечивая его соответствие установленным требованиям.</w:t>
      </w:r>
    </w:p>
    <w:p w14:paraId="3B03430D" w14:textId="16CCE547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2. Оценка качества программного обеспечения</w:t>
      </w:r>
    </w:p>
    <w:p w14:paraId="5DC2921F" w14:textId="7FC264EF" w:rsid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Оценка качества программного обеспечения — это процесс, который включает в себя сбор и анализ данных о программном продукте с целью определения его соответствия установленным требованиям. В рамках стандарта SQuaRE оценка качества осуществляется по нескольким критериям, включая функциональность, надежность, удобство использования, производительность и, что особенно важно, восстанавливаемость.</w:t>
      </w:r>
    </w:p>
    <w:p w14:paraId="5FA71D75" w14:textId="696400E8" w:rsidR="00C5206A" w:rsidRDefault="00C5206A" w:rsidP="00C5206A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азы оценки:</w:t>
      </w:r>
    </w:p>
    <w:p w14:paraId="3C83AD68" w14:textId="4A3DBEBB" w:rsidR="00C5206A" w:rsidRDefault="00C5206A" w:rsidP="00C5206A">
      <w:pPr>
        <w:spacing w:after="160" w:line="259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96509D" wp14:editId="03FB7F3C">
            <wp:extent cx="5940425" cy="11125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086A" w14:textId="475C1223" w:rsidR="00C5206A" w:rsidRP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b/>
          <w:bCs/>
          <w:sz w:val="28"/>
          <w:szCs w:val="28"/>
        </w:rPr>
        <w:t>Базовая фаза</w:t>
      </w:r>
      <w:r w:rsidRPr="00C5206A">
        <w:rPr>
          <w:sz w:val="28"/>
          <w:szCs w:val="28"/>
        </w:rPr>
        <w:t xml:space="preserve"> определяет операционные характеристики системы при отсутствии введенных возмущений. Данная фаза предназначена для определения базового уровня производительности, который должен использоваться далее для сравнения с результатами фазы тестирования и удовлетворять всем требованиям, определяемым рабочей нагрузкой.</w:t>
      </w:r>
    </w:p>
    <w:p w14:paraId="434E53F3" w14:textId="32309897" w:rsidR="00C5206A" w:rsidRP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b/>
          <w:bCs/>
          <w:sz w:val="28"/>
          <w:szCs w:val="28"/>
        </w:rPr>
        <w:t>Фаза тестирования</w:t>
      </w:r>
      <w:r w:rsidRPr="00C5206A">
        <w:rPr>
          <w:sz w:val="28"/>
          <w:szCs w:val="28"/>
        </w:rPr>
        <w:t xml:space="preserve"> определяет операционные характеристики системы под рабочей нагрузкой в присутствии возмущающих воздействий. Необходимо, чтобы на данной фазе были использованы те же установки и конфигурация, что и на базовой фазе.</w:t>
      </w:r>
    </w:p>
    <w:p w14:paraId="7D666963" w14:textId="0D5AA476" w:rsidR="00C5206A" w:rsidRP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Фаза тестирования разбивается на множество последовательных периодов инъекции возмущения. Эти инъекционные периоды должны следовать один за другим в указанной последовательности.</w:t>
      </w:r>
    </w:p>
    <w:p w14:paraId="7F4BE576" w14:textId="5CE60595" w:rsidR="00C5206A" w:rsidRPr="00263F0F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sz w:val="28"/>
          <w:szCs w:val="28"/>
        </w:rPr>
        <w:t xml:space="preserve">Цель </w:t>
      </w:r>
      <w:r w:rsidRPr="00C5206A">
        <w:rPr>
          <w:b/>
          <w:bCs/>
          <w:sz w:val="28"/>
          <w:szCs w:val="28"/>
        </w:rPr>
        <w:t>фазы проверки</w:t>
      </w:r>
      <w:r w:rsidRPr="00C5206A">
        <w:rPr>
          <w:sz w:val="28"/>
          <w:szCs w:val="28"/>
        </w:rPr>
        <w:t xml:space="preserve"> - удостовериться, что реакция системы на возмущения не повлияла на целостность системы. Проверка во время этой фазы должна подтвердить, что система находится в согласованном состоянии.</w:t>
      </w:r>
    </w:p>
    <w:p w14:paraId="3AA0BE72" w14:textId="65CD9BA1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2.1. Критерии оценки качества</w:t>
      </w:r>
    </w:p>
    <w:p w14:paraId="5C789575" w14:textId="1BD865F4" w:rsidR="00263F0F" w:rsidRP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Критерии оценки качества программного обеспечения, предусмотренные стандартом SQuaRE, включают:</w:t>
      </w:r>
    </w:p>
    <w:p w14:paraId="190A8E49" w14:textId="79EA573B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Функциональность: Способность системы выполнять заданные функции и задачи.</w:t>
      </w:r>
    </w:p>
    <w:p w14:paraId="450145C2" w14:textId="73C2A905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Надежность: Способность системы выполнять свои функции в определенных условиях в течение заданного времени.</w:t>
      </w:r>
    </w:p>
    <w:p w14:paraId="5CDE0901" w14:textId="1613D317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Удобство использования: Легкость, с которой пользователи могут взаимодействовать с системой.</w:t>
      </w:r>
    </w:p>
    <w:p w14:paraId="4D0C49EC" w14:textId="7E76CB72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Производительность: Эффективность работы системы в отношении использования ресурсов.</w:t>
      </w:r>
    </w:p>
    <w:p w14:paraId="2CAE55D1" w14:textId="02D92114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Восстанавливаемость: Способность системы восстанавливаться после сбоя или потери данных.</w:t>
      </w:r>
    </w:p>
    <w:p w14:paraId="3945BA66" w14:textId="5ED6BFED" w:rsidR="00263F0F" w:rsidRPr="00263F0F" w:rsidRDefault="00263F0F" w:rsidP="00263F0F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Каждый из этих критериев имеет свои подкатегории и параметры, которые позволяют более точно оценить качество программного обеспечения.</w:t>
      </w:r>
    </w:p>
    <w:p w14:paraId="585F540E" w14:textId="6B35EEF3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lastRenderedPageBreak/>
        <w:t>3. Модуль оценки восстанавливаемости</w:t>
      </w:r>
    </w:p>
    <w:p w14:paraId="5C2874D3" w14:textId="77777777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Восстанавливаемость — это важный аспект качества программного обеспечения, который определяет, насколько эффективно система может восстановиться после сбоя или потери данных. Модуль оценки восстанавливаемости в стандарте SQuaRE включает в себя набор требований и методов, которые помогают организациям оценить этот параметр.</w:t>
      </w:r>
    </w:p>
    <w:p w14:paraId="5D865104" w14:textId="663B5520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3.1. Определение восстанавливаемости</w:t>
      </w:r>
    </w:p>
    <w:p w14:paraId="77BF32DA" w14:textId="77777777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Восстанавливаемость определяется как способность системы восстанавливаться после сбоев и продолжать функционировать. Это включает в себя не только восстановление данных, но и возможность быстрого восстановления работы системы после возникновения проблем.</w:t>
      </w:r>
    </w:p>
    <w:p w14:paraId="1BC3E7D2" w14:textId="32930F47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3.2. Критерии оценки восстанавливаемости</w:t>
      </w:r>
    </w:p>
    <w:p w14:paraId="5040CB62" w14:textId="4EBDF80D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Для оценки восстанавливаемости программного обеспечения используются следующие критерии:</w:t>
      </w:r>
    </w:p>
    <w:p w14:paraId="60C74BD0" w14:textId="7AAA3A7C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Время восстановления: Время, необходимое для восстановления системы после сбоя.</w:t>
      </w:r>
    </w:p>
    <w:p w14:paraId="58B442E7" w14:textId="5DA89275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Процент успешных восстановлений: Доля случаев, когда система успешно восстанавливается после сбоев.</w:t>
      </w:r>
    </w:p>
    <w:p w14:paraId="003706F0" w14:textId="1F1437BF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Наличие резервных копий: Наличие и регулярность создания резервных копий данных и конфигураций системы.</w:t>
      </w:r>
    </w:p>
    <w:p w14:paraId="76D4C468" w14:textId="65AB5055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Эти критерии позволяют организациям оценить, насколько эффективно их программное обеспечение может справляться с проблемами и сбоями, что является критически важным для обеспечения надежности и устойчивости систем.</w:t>
      </w:r>
    </w:p>
    <w:p w14:paraId="4F0D4A89" w14:textId="4A644E0B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4. Практическое применение стандарта SQuaRE</w:t>
      </w:r>
    </w:p>
    <w:p w14:paraId="0076B7F6" w14:textId="0512CA4D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На практике стандарт SQuaRE может быть использован как для оценки качества новых программных продуктов, так и для улучшения существующих решений. Организации могут применять методы и критерии, предусмотренные стандартом, для проведения регулярных аудитов качества программного обеспечения, что позволяет выявлять и устранять проблемы на ранних стадиях разработки.</w:t>
      </w:r>
    </w:p>
    <w:p w14:paraId="639A06BC" w14:textId="04C4D49C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4.1. Внедрение стандарта в организации</w:t>
      </w:r>
    </w:p>
    <w:p w14:paraId="75FA6035" w14:textId="0E1D123B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Внедрение стандарта SQuaRE в организацию требует комплексного подхода, включая:</w:t>
      </w:r>
    </w:p>
    <w:p w14:paraId="2149DA4D" w14:textId="76E9D991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lastRenderedPageBreak/>
        <w:t>- Обучение персонала: Обучение сотрудников методам и критериям оценки качества программного обеспечения.</w:t>
      </w:r>
    </w:p>
    <w:p w14:paraId="294877FE" w14:textId="13B316BB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Разработка процессов: Создание и внедрение процессов, основанных на стандарте, для оценки и управления качеством.</w:t>
      </w:r>
    </w:p>
    <w:p w14:paraId="3B241CB4" w14:textId="774DA069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- Использование инструментов: Применение инструментов для автоматизации процессов оценки качества и восстанавливаемости.</w:t>
      </w:r>
    </w:p>
    <w:p w14:paraId="5CCE78A6" w14:textId="780FC591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Эти шаги помогут организациям более эффективно управлять качеством программного обеспечения и повышать его надежность.</w:t>
      </w:r>
    </w:p>
    <w:p w14:paraId="6872CBF4" w14:textId="77777777" w:rsidR="00263F0F" w:rsidRPr="00263F0F" w:rsidRDefault="00263F0F" w:rsidP="00263F0F">
      <w:pPr>
        <w:spacing w:after="160" w:line="259" w:lineRule="auto"/>
        <w:jc w:val="both"/>
        <w:rPr>
          <w:sz w:val="28"/>
          <w:szCs w:val="28"/>
        </w:rPr>
      </w:pPr>
    </w:p>
    <w:p w14:paraId="0B4788E8" w14:textId="101B3B66" w:rsidR="00263F0F" w:rsidRP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Национальный стандарт Российской Федерации в области информационных технологий и системной инженерии, SQuaRE, является важным инструментом для оценки и управления качеством программного обеспечения. Включение модуля оценки восстанавливаемости в стандарт позволяет организациям более эффективно справляться с проблемами, связанными с надежностью и устойчивостью их программных систем.</w:t>
      </w:r>
    </w:p>
    <w:p w14:paraId="523A4656" w14:textId="624CD29F" w:rsidR="00263F0F" w:rsidRDefault="00263F0F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63F0F">
        <w:rPr>
          <w:sz w:val="28"/>
          <w:szCs w:val="28"/>
        </w:rPr>
        <w:t>Применение стандарта SQuaRE способствует повышению качества программного обеспечения, что, в свою очередь, улучшает удовлетворенность пользователей и снижает риски, связанные с эксплуатацией программных систем. В условиях современного мира, где информационные технологии играют ключевую роль в различных сферах жизни, стандарты качества становятся неотъемлемой частью успешного функционирования организаций.</w:t>
      </w:r>
    </w:p>
    <w:p w14:paraId="383915F3" w14:textId="1C8CDB57" w:rsidR="00C5206A" w:rsidRDefault="00C5206A" w:rsidP="00C5206A">
      <w:pPr>
        <w:spacing w:after="160" w:line="259" w:lineRule="auto"/>
        <w:jc w:val="center"/>
        <w:rPr>
          <w:sz w:val="28"/>
          <w:szCs w:val="28"/>
        </w:rPr>
      </w:pPr>
      <w:r w:rsidRPr="00C5206A">
        <w:rPr>
          <w:sz w:val="28"/>
          <w:szCs w:val="28"/>
        </w:rPr>
        <w:t>Основные виды тестирования.</w:t>
      </w:r>
    </w:p>
    <w:p w14:paraId="5B94F05A" w14:textId="77777777" w:rsid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b/>
          <w:bCs/>
          <w:sz w:val="28"/>
          <w:szCs w:val="28"/>
        </w:rPr>
        <w:t>Модульное тестирование</w:t>
      </w:r>
      <w:r w:rsidRPr="00C5206A">
        <w:rPr>
          <w:sz w:val="28"/>
          <w:szCs w:val="28"/>
        </w:rPr>
        <w:t>, или </w:t>
      </w:r>
      <w:r w:rsidRPr="00C5206A">
        <w:rPr>
          <w:b/>
          <w:bCs/>
          <w:sz w:val="28"/>
          <w:szCs w:val="28"/>
        </w:rPr>
        <w:t>юнит-тестирование</w:t>
      </w:r>
      <w:r w:rsidRPr="00C5206A">
        <w:rPr>
          <w:sz w:val="28"/>
          <w:szCs w:val="28"/>
        </w:rPr>
        <w:t> (англ. unit testing)</w:t>
      </w:r>
      <w:r>
        <w:rPr>
          <w:sz w:val="28"/>
          <w:szCs w:val="28"/>
        </w:rPr>
        <w:t xml:space="preserve"> </w:t>
      </w:r>
      <w:r w:rsidRPr="00C5206A">
        <w:rPr>
          <w:sz w:val="28"/>
          <w:szCs w:val="28"/>
        </w:rPr>
        <w:t>— процесс в программировании, позволяющий проверить на корректность отдельные модули исходного кода программы.</w:t>
      </w:r>
    </w:p>
    <w:p w14:paraId="62C75AEA" w14:textId="7BD5A2B4" w:rsid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4DCFD6D0" w14:textId="010983DA" w:rsidR="00C5206A" w:rsidRPr="00C5206A" w:rsidRDefault="00C5206A" w:rsidP="00C5206A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C5206A">
        <w:rPr>
          <w:b/>
          <w:bCs/>
          <w:sz w:val="28"/>
          <w:szCs w:val="28"/>
        </w:rPr>
        <w:t>Преимущества:</w:t>
      </w:r>
    </w:p>
    <w:p w14:paraId="2DDCEE0D" w14:textId="77777777" w:rsidR="00C5206A" w:rsidRPr="00C5206A" w:rsidRDefault="00C5206A" w:rsidP="00C5206A">
      <w:pPr>
        <w:pStyle w:val="a6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Поощрение изменений</w:t>
      </w:r>
    </w:p>
    <w:p w14:paraId="50C39FD1" w14:textId="6F97C6FE" w:rsidR="00C5206A" w:rsidRP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sz w:val="28"/>
          <w:szCs w:val="28"/>
        </w:rPr>
        <w:t xml:space="preserve">Модульное тестирование позже позволяет программистам проводить рефакторинг, будучи уверенными, что модуль по-прежнему работает корректно (регрессионное тестирование). Это поощряет программистов к </w:t>
      </w:r>
      <w:r w:rsidRPr="00C5206A">
        <w:rPr>
          <w:sz w:val="28"/>
          <w:szCs w:val="28"/>
        </w:rPr>
        <w:lastRenderedPageBreak/>
        <w:t>изменениям кода, поскольку достаточно легко проверить, что код работает и после изменений.</w:t>
      </w:r>
    </w:p>
    <w:p w14:paraId="7BD6ED0A" w14:textId="77777777" w:rsidR="00C5206A" w:rsidRPr="00C5206A" w:rsidRDefault="00C5206A" w:rsidP="00C5206A">
      <w:pPr>
        <w:pStyle w:val="a6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Упрощение интеграции</w:t>
      </w:r>
    </w:p>
    <w:p w14:paraId="4FC5355A" w14:textId="4AA65886" w:rsidR="00C5206A" w:rsidRP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Модульное тестирование помогает устранить сомнения по поводу отдельных модулей и может быть использовано для подхода к тестированию «снизу вверх»: сначала тестируя отдельные части программы, а затем программу в целом.</w:t>
      </w:r>
    </w:p>
    <w:p w14:paraId="5B9CB0B5" w14:textId="77777777" w:rsidR="00C5206A" w:rsidRPr="00C5206A" w:rsidRDefault="00C5206A" w:rsidP="00C5206A">
      <w:pPr>
        <w:pStyle w:val="a6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Документирование кода</w:t>
      </w:r>
    </w:p>
    <w:p w14:paraId="5849A7B4" w14:textId="7AF2AB66" w:rsidR="00C5206A" w:rsidRP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Модульные тесты можно рассматривать как «живой документ» для тестируемого класса. Клиенты, которые не знают, как использовать данный класс, могут использовать юнит-тест в качестве примера.</w:t>
      </w:r>
    </w:p>
    <w:p w14:paraId="1CB37D68" w14:textId="77777777" w:rsidR="00C5206A" w:rsidRPr="00C5206A" w:rsidRDefault="00C5206A" w:rsidP="00C5206A">
      <w:pPr>
        <w:pStyle w:val="a6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Отделение интерфейса от реализации</w:t>
      </w:r>
    </w:p>
    <w:p w14:paraId="65140062" w14:textId="304FFD32" w:rsid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Поскольку некоторые классы могут использовать другие классы, тестирование отдельного класса часто распространяется на связанные с ним. Например, класс пользуется базой данных; в ходе написания теста программист обнаруживает, что тесту приходится взаимодействовать с базой. Это ошибка, поскольку тест не должен выходить за границу класса. В результате разработчик абстрагируется от соединения с базой данных и реализует этот интерфейс, используя свой собственный mock-объект. Это приводит к менее связанному коду, минимизируя зависимости в системе.</w:t>
      </w:r>
    </w:p>
    <w:p w14:paraId="07B14427" w14:textId="3D081A81" w:rsidR="00C5206A" w:rsidRDefault="00C5206A" w:rsidP="00C5206A">
      <w:pPr>
        <w:spacing w:after="160" w:line="259" w:lineRule="auto"/>
        <w:ind w:firstLine="720"/>
        <w:jc w:val="both"/>
        <w:rPr>
          <w:sz w:val="28"/>
          <w:szCs w:val="28"/>
        </w:rPr>
      </w:pPr>
      <w:r w:rsidRPr="00C5206A">
        <w:rPr>
          <w:b/>
          <w:bCs/>
          <w:sz w:val="28"/>
          <w:szCs w:val="28"/>
        </w:rPr>
        <w:t>Интеграционное тестирование</w:t>
      </w:r>
      <w:r w:rsidRPr="00C5206A">
        <w:rPr>
          <w:sz w:val="28"/>
          <w:szCs w:val="28"/>
        </w:rPr>
        <w:t xml:space="preserve"> – это тип тестирования, при котором программные модули объединяются логически и тестируются как группа. Как правило, программный продукт состоит из нескольких программных модулей, написанных разными программистами. Целью нашего тестирования является выявление багов при взаимодействии между этими программными модулями и в первую очередь направлен на проверку обмена данными между этими самими модулями. Именно поэтому оно также называется «I &amp; T» (интеграция и тестирование), «тестирование строк» и иногда «тестирование потоков».</w:t>
      </w:r>
    </w:p>
    <w:p w14:paraId="38A4CC15" w14:textId="2791FEB9" w:rsidR="002B5196" w:rsidRPr="002B5196" w:rsidRDefault="002B5196" w:rsidP="002B5196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B5196">
        <w:rPr>
          <w:b/>
          <w:bCs/>
          <w:sz w:val="28"/>
          <w:szCs w:val="28"/>
        </w:rPr>
        <w:t>Сквозное тестирование</w:t>
      </w:r>
      <w:r w:rsidRPr="002B5196">
        <w:rPr>
          <w:sz w:val="28"/>
          <w:szCs w:val="28"/>
        </w:rPr>
        <w:t xml:space="preserve"> (End-to-end, E2E, Chain testing) — это вид тестирования, используемый для проверки программного обеспечения от начала до конца, а также его интеграцию с внешними интерфейсами. Цель сквозного тестирования состоит в проверке всего программного обеспечения на предмет зависимостей, целостности данных и связи с другими системами, интерфейсами и базами данных для проверки успешного выполнения полного производственного сценария.</w:t>
      </w:r>
    </w:p>
    <w:p w14:paraId="7AED9B3B" w14:textId="26E5DA2C" w:rsidR="002B5196" w:rsidRDefault="002B5196" w:rsidP="002B5196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B5196">
        <w:rPr>
          <w:sz w:val="28"/>
          <w:szCs w:val="28"/>
        </w:rPr>
        <w:t xml:space="preserve">Наряду с программной системой тестирование также обеспечивает проверку пакетной обработки и обработки данных из других вышестоящих и </w:t>
      </w:r>
      <w:r w:rsidRPr="002B5196">
        <w:rPr>
          <w:sz w:val="28"/>
          <w:szCs w:val="28"/>
        </w:rPr>
        <w:lastRenderedPageBreak/>
        <w:t>нижестоящих систем. Отсюда и название «End-to-End». Сквозное тестирование обычно проводится после функционального и системного тестирования. Для его проведения используются реальные данные и тестовая среда для имитации рабочего режима.</w:t>
      </w:r>
    </w:p>
    <w:p w14:paraId="5AEF9117" w14:textId="45C16ACC" w:rsidR="002B5196" w:rsidRDefault="002B5196" w:rsidP="002B5196">
      <w:pPr>
        <w:spacing w:after="160"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сс сквозного тестирования:</w:t>
      </w:r>
    </w:p>
    <w:p w14:paraId="282AFBA9" w14:textId="6D2DB895" w:rsidR="002B5196" w:rsidRDefault="002B5196" w:rsidP="002B5196">
      <w:pPr>
        <w:spacing w:after="160"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F92124" wp14:editId="5F26C3AD">
            <wp:extent cx="5940425" cy="1633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5EE3" w14:textId="5D67F636" w:rsidR="002B5196" w:rsidRPr="002B5196" w:rsidRDefault="002B5196" w:rsidP="002B5196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B5196">
        <w:rPr>
          <w:b/>
          <w:bCs/>
          <w:sz w:val="28"/>
          <w:szCs w:val="28"/>
        </w:rPr>
        <w:t>UI-тестирование</w:t>
      </w:r>
      <w:r w:rsidRPr="002B5196">
        <w:rPr>
          <w:sz w:val="28"/>
          <w:szCs w:val="28"/>
        </w:rPr>
        <w:t xml:space="preserve"> (тестирование пользовательского интерфейса) — это процесс проверки графического интерфейса приложения для обеспечения его корректной работы и удобства использования. Оно фокусируется на взаимодействии пользователя с интерфейсом, включая элементы управления, кнопки, формы и навигацию. Основная цель UI-тестирования — убедиться, что приложение соответствует требованиям пользователей и обеспечивает интуитивно понятный опыт.</w:t>
      </w:r>
    </w:p>
    <w:p w14:paraId="0E0F2C2F" w14:textId="785D6EEC" w:rsidR="002B5196" w:rsidRDefault="002B5196" w:rsidP="002B5196">
      <w:pPr>
        <w:spacing w:after="160" w:line="259" w:lineRule="auto"/>
        <w:ind w:firstLine="720"/>
        <w:jc w:val="both"/>
        <w:rPr>
          <w:sz w:val="28"/>
          <w:szCs w:val="28"/>
        </w:rPr>
      </w:pPr>
      <w:r w:rsidRPr="002B5196">
        <w:rPr>
          <w:sz w:val="28"/>
          <w:szCs w:val="28"/>
        </w:rPr>
        <w:t>UI-тесты могут быть как ручными, так и автоматизированными. Автоматизированное тестирование часто выполняется с использованием фреймворков, таких как Selenium, Cypress или TestComplete, что позволяет быстро проверять различные сценарии взаимодействия. Эти тесты помогают выявлять визуальные ошибки, проблемы с совместимостью на разных устройствах и браузерах, а также обеспечивают, что изменения в коде не нарушают функциональность интерфейса.</w:t>
      </w:r>
    </w:p>
    <w:p w14:paraId="6F8AEBE9" w14:textId="45F6CE96" w:rsidR="002B5196" w:rsidRDefault="002B5196" w:rsidP="002B5196">
      <w:pPr>
        <w:spacing w:after="160"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:</w:t>
      </w:r>
    </w:p>
    <w:p w14:paraId="2860381F" w14:textId="1C6C46C7" w:rsidR="002B5196" w:rsidRPr="00B11340" w:rsidRDefault="00B11340" w:rsidP="00B11340">
      <w:pPr>
        <w:pStyle w:val="a6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863271">
        <w:rPr>
          <w:sz w:val="28"/>
          <w:szCs w:val="28"/>
        </w:rPr>
        <w:t>Модульное</w:t>
      </w:r>
      <w:r w:rsidRPr="00863271">
        <w:rPr>
          <w:sz w:val="28"/>
          <w:szCs w:val="28"/>
        </w:rPr>
        <w:t xml:space="preserve"> </w:t>
      </w:r>
      <w:r w:rsidRPr="00863271">
        <w:rPr>
          <w:sz w:val="28"/>
          <w:szCs w:val="28"/>
        </w:rPr>
        <w:t>тестирование</w:t>
      </w:r>
      <w:r w:rsidRPr="00863271">
        <w:rPr>
          <w:sz w:val="28"/>
          <w:szCs w:val="28"/>
        </w:rPr>
        <w:t xml:space="preserve"> </w:t>
      </w:r>
      <w:hyperlink r:id="rId20" w:history="1">
        <w:r w:rsidRPr="001677EB">
          <w:rPr>
            <w:rStyle w:val="a7"/>
            <w:sz w:val="28"/>
            <w:szCs w:val="28"/>
          </w:rPr>
          <w:t>https://ru.wikipedia.org/wiki/%D0%9C%D0%BE%D0%B4%D1%83%D0%BB%D1%8C%D0%BD%D0%BE%D0%B5_%D1%82%D0%B5%D1%81%D1%82%D0%B8%D1%80%D0%BE%D0%B2%D0%B0%D0%BD%D0%B8%D0%B5</w:t>
        </w:r>
      </w:hyperlink>
    </w:p>
    <w:p w14:paraId="22142E1C" w14:textId="64291025" w:rsidR="002B5196" w:rsidRDefault="00B11340" w:rsidP="00B11340">
      <w:pPr>
        <w:pStyle w:val="a6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863271">
        <w:rPr>
          <w:sz w:val="28"/>
          <w:szCs w:val="28"/>
        </w:rPr>
        <w:t>Интеграционное тестирование: что это? Виды, примеры</w:t>
      </w:r>
      <w:r w:rsidRPr="00B11340">
        <w:t>.</w:t>
      </w:r>
      <w:r>
        <w:t xml:space="preserve"> </w:t>
      </w:r>
      <w:hyperlink r:id="rId21" w:history="1">
        <w:r w:rsidRPr="001677EB">
          <w:rPr>
            <w:rStyle w:val="a7"/>
            <w:sz w:val="28"/>
            <w:szCs w:val="28"/>
          </w:rPr>
          <w:t>https://log</w:t>
        </w:r>
        <w:r w:rsidRPr="001677EB">
          <w:rPr>
            <w:rStyle w:val="a7"/>
            <w:sz w:val="28"/>
            <w:szCs w:val="28"/>
          </w:rPr>
          <w:t>r</w:t>
        </w:r>
        <w:r w:rsidRPr="001677EB">
          <w:rPr>
            <w:rStyle w:val="a7"/>
            <w:sz w:val="28"/>
            <w:szCs w:val="28"/>
          </w:rPr>
          <w:t>ocon.ru/news/intgration_testing</w:t>
        </w:r>
      </w:hyperlink>
    </w:p>
    <w:p w14:paraId="4C6A7F0B" w14:textId="0B6E0327" w:rsidR="002B5196" w:rsidRDefault="00B11340" w:rsidP="00B11340">
      <w:pPr>
        <w:pStyle w:val="a6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863271">
        <w:rPr>
          <w:sz w:val="28"/>
          <w:szCs w:val="28"/>
        </w:rPr>
        <w:t>Руководство по сквозному тестированию: что такое E2E-тестирование с примерами</w:t>
      </w:r>
      <w:r w:rsidRPr="00863271">
        <w:rPr>
          <w:sz w:val="28"/>
          <w:szCs w:val="28"/>
        </w:rPr>
        <w:t xml:space="preserve"> </w:t>
      </w:r>
      <w:hyperlink r:id="rId22" w:history="1">
        <w:r w:rsidRPr="001677EB">
          <w:rPr>
            <w:rStyle w:val="a7"/>
            <w:sz w:val="28"/>
            <w:szCs w:val="28"/>
          </w:rPr>
          <w:t>http</w:t>
        </w:r>
        <w:r w:rsidRPr="001677EB">
          <w:rPr>
            <w:rStyle w:val="a7"/>
            <w:sz w:val="28"/>
            <w:szCs w:val="28"/>
          </w:rPr>
          <w:t>s</w:t>
        </w:r>
        <w:r w:rsidRPr="001677EB">
          <w:rPr>
            <w:rStyle w:val="a7"/>
            <w:sz w:val="28"/>
            <w:szCs w:val="28"/>
          </w:rPr>
          <w:t>://habr.com/ru/companies/otus/articles/681066/</w:t>
        </w:r>
      </w:hyperlink>
    </w:p>
    <w:p w14:paraId="15912895" w14:textId="1FDC5154" w:rsidR="002B5196" w:rsidRDefault="00B11340" w:rsidP="00B11340">
      <w:pPr>
        <w:pStyle w:val="a6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863271">
        <w:rPr>
          <w:sz w:val="28"/>
          <w:szCs w:val="28"/>
        </w:rPr>
        <w:lastRenderedPageBreak/>
        <w:t>Требования и оценка качества систем и программного обеспечения (SQuaRE). Модуль оценки восстанавливаемости</w:t>
      </w:r>
      <w:r w:rsidRPr="00863271">
        <w:rPr>
          <w:sz w:val="28"/>
          <w:szCs w:val="28"/>
        </w:rPr>
        <w:t xml:space="preserve"> </w:t>
      </w:r>
      <w:hyperlink r:id="rId23" w:history="1">
        <w:r w:rsidR="00863271" w:rsidRPr="001677EB">
          <w:rPr>
            <w:rStyle w:val="a7"/>
            <w:sz w:val="28"/>
            <w:szCs w:val="28"/>
          </w:rPr>
          <w:t>h</w:t>
        </w:r>
        <w:r w:rsidR="00863271" w:rsidRPr="001677EB">
          <w:rPr>
            <w:rStyle w:val="a7"/>
            <w:sz w:val="28"/>
            <w:szCs w:val="28"/>
          </w:rPr>
          <w:t>t</w:t>
        </w:r>
        <w:r w:rsidR="00863271" w:rsidRPr="001677EB">
          <w:rPr>
            <w:rStyle w:val="a7"/>
            <w:sz w:val="28"/>
            <w:szCs w:val="28"/>
          </w:rPr>
          <w:t>tps://docs.cntd.ru/document/1200121070?marker=7DI0KA&amp;section=text</w:t>
        </w:r>
      </w:hyperlink>
    </w:p>
    <w:p w14:paraId="7D61FC50" w14:textId="52EB7741" w:rsidR="002B5196" w:rsidRDefault="002B5196" w:rsidP="002B5196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2E4ACA83" w14:textId="04C27D8D" w:rsidR="002B5196" w:rsidRDefault="002B5196" w:rsidP="002B5196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выполнения данной лабораторной работы были изучены основные виды тестирования, а также юнит-тестирование на языках С++ и 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. Также был получен опыт реализации сериализации и десериализации данных самописных классов.</w:t>
      </w:r>
    </w:p>
    <w:p w14:paraId="34573023" w14:textId="3A548C90" w:rsidR="002B5196" w:rsidRPr="002B5196" w:rsidRDefault="002B5196" w:rsidP="002B5196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2B5196">
        <w:rPr>
          <w:b/>
          <w:bCs/>
          <w:sz w:val="28"/>
          <w:szCs w:val="28"/>
        </w:rPr>
        <w:t>Исходный код</w:t>
      </w:r>
      <w:r w:rsidRPr="001F3C1C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представлен не весь, поскольку </w:t>
      </w:r>
      <w:r w:rsidR="001F3C1C">
        <w:rPr>
          <w:b/>
          <w:bCs/>
          <w:sz w:val="28"/>
          <w:szCs w:val="28"/>
        </w:rPr>
        <w:t>прилагался к 1 лр</w:t>
      </w:r>
      <w:r w:rsidRPr="001F3C1C">
        <w:rPr>
          <w:b/>
          <w:bCs/>
          <w:sz w:val="28"/>
          <w:szCs w:val="28"/>
        </w:rPr>
        <w:t>)</w:t>
      </w:r>
      <w:r w:rsidRPr="002B5196">
        <w:rPr>
          <w:b/>
          <w:bCs/>
          <w:sz w:val="28"/>
          <w:szCs w:val="28"/>
        </w:rPr>
        <w:t>:</w:t>
      </w:r>
    </w:p>
    <w:p w14:paraId="223D9751" w14:textId="4206A71C" w:rsidR="002B5196" w:rsidRDefault="002B5196" w:rsidP="002B5196">
      <w:pPr>
        <w:spacing w:after="160" w:line="259" w:lineRule="auto"/>
        <w:jc w:val="both"/>
        <w:rPr>
          <w:b/>
          <w:bCs/>
          <w:sz w:val="28"/>
          <w:szCs w:val="28"/>
          <w:lang w:val="en-US"/>
        </w:rPr>
      </w:pPr>
      <w:r w:rsidRPr="002B5196">
        <w:rPr>
          <w:b/>
          <w:bCs/>
          <w:sz w:val="28"/>
          <w:szCs w:val="28"/>
          <w:lang w:val="en-US"/>
        </w:rPr>
        <w:t>Testing.cpp</w:t>
      </w:r>
    </w:p>
    <w:p w14:paraId="59B6AD9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#include "../includes/libs.h"</w:t>
      </w:r>
    </w:p>
    <w:p w14:paraId="502DAF9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#include "gtest/gtest.h"</w:t>
      </w:r>
    </w:p>
    <w:p w14:paraId="03B6809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#include "../includes/Array.h"</w:t>
      </w:r>
    </w:p>
    <w:p w14:paraId="0B6ED11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#include "../includes/OList.h"</w:t>
      </w:r>
    </w:p>
    <w:p w14:paraId="3557D20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#include "../includes/DList.h"</w:t>
      </w:r>
    </w:p>
    <w:p w14:paraId="0520D6E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#include "../includes/Queue.h"</w:t>
      </w:r>
    </w:p>
    <w:p w14:paraId="57E1CBB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#include "../includes/Stack.h"</w:t>
      </w:r>
    </w:p>
    <w:p w14:paraId="0C50025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#include "../includes/AVLTree.h"</w:t>
      </w:r>
    </w:p>
    <w:p w14:paraId="7477AB6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#include "../includes/HashTable.h"</w:t>
      </w:r>
    </w:p>
    <w:p w14:paraId="2DF7BE2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445A98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int main(int, char **);</w:t>
      </w:r>
    </w:p>
    <w:p w14:paraId="4F85094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DC1472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// Array testing --------------------------------------------------</w:t>
      </w:r>
    </w:p>
    <w:p w14:paraId="3AD367A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Array, Create)</w:t>
      </w:r>
    </w:p>
    <w:p w14:paraId="5B3C4C4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3464A9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uto testArr = new Array;</w:t>
      </w:r>
    </w:p>
    <w:p w14:paraId="2AA8F2D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E79672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Arr != nullptr);</w:t>
      </w:r>
    </w:p>
    <w:p w14:paraId="0277AB8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43FBF16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369897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Array, Push_back_and_get)</w:t>
      </w:r>
    </w:p>
    <w:p w14:paraId="72CC554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23F1637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Array testArr;</w:t>
      </w:r>
    </w:p>
    <w:p w14:paraId="7E815C5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3C0517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Arr.size == 0 &amp;&amp; testArr.capacity == 1);</w:t>
      </w:r>
    </w:p>
    <w:p w14:paraId="440236B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Arr.push_back("hello");</w:t>
      </w:r>
    </w:p>
    <w:p w14:paraId="23FB022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Arr.push_back("world");</w:t>
      </w:r>
    </w:p>
    <w:p w14:paraId="6F8F221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Arr.size == 2 &amp;&amp; testArr.capacity == 2);</w:t>
      </w:r>
    </w:p>
    <w:p w14:paraId="611B602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243F6C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Arr.get_at(0) == "hello");</w:t>
      </w:r>
    </w:p>
    <w:p w14:paraId="345E345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Arr.get_at(5), out_of_range);</w:t>
      </w:r>
    </w:p>
    <w:p w14:paraId="1D0B9D2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6198413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90BFF8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Array, Insert_at)</w:t>
      </w:r>
    </w:p>
    <w:p w14:paraId="4C57B31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5B7F592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rray testArr;</w:t>
      </w:r>
    </w:p>
    <w:p w14:paraId="3F8BB2B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D53DAE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Arr.size == 0 &amp;&amp; testArr.capacity == 1);</w:t>
      </w:r>
    </w:p>
    <w:p w14:paraId="4501307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Arr.insert_at(0, "hello");</w:t>
      </w:r>
    </w:p>
    <w:p w14:paraId="59AC7A8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Arr.insert_at(0, "world");</w:t>
      </w:r>
    </w:p>
    <w:p w14:paraId="48E5633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Arr.size == 2 &amp;&amp; testArr.capacity == 2);</w:t>
      </w:r>
    </w:p>
    <w:p w14:paraId="231BE41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00AE9A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Arr.get_at(0) == "world");</w:t>
      </w:r>
    </w:p>
    <w:p w14:paraId="3DB3741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Arr.insert_at(100, "bye");, out_of_range);</w:t>
      </w:r>
    </w:p>
    <w:p w14:paraId="2879022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45536B7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C4E153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Array, Remove_at)</w:t>
      </w:r>
    </w:p>
    <w:p w14:paraId="4A908AD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262A315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rray testArr;</w:t>
      </w:r>
    </w:p>
    <w:p w14:paraId="3BB4BAE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Arr.push_back("hello");</w:t>
      </w:r>
    </w:p>
    <w:p w14:paraId="1F728B3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Arr.push_back("how");</w:t>
      </w:r>
    </w:p>
    <w:p w14:paraId="0853239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Arr.push_back("you");</w:t>
      </w:r>
    </w:p>
    <w:p w14:paraId="7888CED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374D5E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Arr.remove_at(2);</w:t>
      </w:r>
    </w:p>
    <w:p w14:paraId="243F65E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ASSERT_THROW(testArr.get_at(2), out_of_range);</w:t>
      </w:r>
    </w:p>
    <w:p w14:paraId="2F35E88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Arr.remove_at(3);, out_of_range);</w:t>
      </w:r>
    </w:p>
    <w:p w14:paraId="4225413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A43456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1CA4E4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Array, Set_at)</w:t>
      </w:r>
    </w:p>
    <w:p w14:paraId="79297C5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4793F65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rray testArr;</w:t>
      </w:r>
    </w:p>
    <w:p w14:paraId="125E2E4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Arr.push_back("hello");</w:t>
      </w:r>
    </w:p>
    <w:p w14:paraId="4221A53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Arr.push_back("how");</w:t>
      </w:r>
    </w:p>
    <w:p w14:paraId="1FCB356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Arr.push_back("you");</w:t>
      </w:r>
    </w:p>
    <w:p w14:paraId="51CB5EE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2053C4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Arr.set_at(1, "changed");</w:t>
      </w:r>
    </w:p>
    <w:p w14:paraId="1DE75B7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FADE4D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Arr.get_at(1) == "changed");</w:t>
      </w:r>
    </w:p>
    <w:p w14:paraId="5D30E47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Arr.set_at(3, "bye");, out_of_range);</w:t>
      </w:r>
    </w:p>
    <w:p w14:paraId="37B8C92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470A7C1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846854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Array, Print)</w:t>
      </w:r>
    </w:p>
    <w:p w14:paraId="447393E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20FD53F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rray testArr;</w:t>
      </w:r>
    </w:p>
    <w:p w14:paraId="318BF9A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Arr.push_back("hello");</w:t>
      </w:r>
    </w:p>
    <w:p w14:paraId="61F59FA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Arr.push_back("world");</w:t>
      </w:r>
    </w:p>
    <w:p w14:paraId="26FBEDD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9E129B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Arr.print() == "hello world \n");</w:t>
      </w:r>
    </w:p>
    <w:p w14:paraId="3E099FE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12474B2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41A53B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// One way list testing --------------------------------------------------</w:t>
      </w:r>
    </w:p>
    <w:p w14:paraId="110B1AD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OList, Create)</w:t>
      </w:r>
    </w:p>
    <w:p w14:paraId="721208F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8EDE70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uto testList = new OList;</w:t>
      </w:r>
    </w:p>
    <w:p w14:paraId="19C503E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632D71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 != nullptr);</w:t>
      </w:r>
    </w:p>
    <w:p w14:paraId="5773172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>}</w:t>
      </w:r>
    </w:p>
    <w:p w14:paraId="754B0B2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AF8B46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OList, Is_empty)</w:t>
      </w:r>
    </w:p>
    <w:p w14:paraId="122DEBC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06B9E2C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OList testList;</w:t>
      </w:r>
    </w:p>
    <w:p w14:paraId="243E488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is_empty());</w:t>
      </w:r>
    </w:p>
    <w:p w14:paraId="0470770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991F15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hello");</w:t>
      </w:r>
    </w:p>
    <w:p w14:paraId="1EE3CB1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FALSE(testList.is_empty());</w:t>
      </w:r>
    </w:p>
    <w:p w14:paraId="23F2948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C381BB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F8B0E5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OList, Push_front)</w:t>
      </w:r>
    </w:p>
    <w:p w14:paraId="14B1426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6F4CF80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OList testList;</w:t>
      </w:r>
    </w:p>
    <w:p w14:paraId="76D40E7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03CCB9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front("hello");</w:t>
      </w:r>
    </w:p>
    <w:p w14:paraId="775C502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front("bye");</w:t>
      </w:r>
    </w:p>
    <w:p w14:paraId="2B7AD2C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at(0)-&gt;data == "bye");</w:t>
      </w:r>
    </w:p>
    <w:p w14:paraId="21F4557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5805D4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88811F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OList, Push_back)</w:t>
      </w:r>
    </w:p>
    <w:p w14:paraId="3726E78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6A8D375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OList testList;</w:t>
      </w:r>
    </w:p>
    <w:p w14:paraId="4690731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E9B666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hello");</w:t>
      </w:r>
    </w:p>
    <w:p w14:paraId="1AB4A11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bye");</w:t>
      </w:r>
    </w:p>
    <w:p w14:paraId="1E93B14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at(1)-&gt;data == "bye");</w:t>
      </w:r>
    </w:p>
    <w:p w14:paraId="2304380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3E5179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6C7C40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OList, Delete_front)</w:t>
      </w:r>
    </w:p>
    <w:p w14:paraId="28B8A3F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4E7685D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OList testList;</w:t>
      </w:r>
    </w:p>
    <w:p w14:paraId="33F90D1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47783C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List.delete_front(), out_of_range);</w:t>
      </w:r>
    </w:p>
    <w:p w14:paraId="2807E02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130320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front("hello");</w:t>
      </w:r>
    </w:p>
    <w:p w14:paraId="40FC374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front("bye");</w:t>
      </w:r>
    </w:p>
    <w:p w14:paraId="26E12E2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delete_front();</w:t>
      </w:r>
    </w:p>
    <w:p w14:paraId="27B4711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at(0)-&gt;data == "hello");</w:t>
      </w:r>
    </w:p>
    <w:p w14:paraId="5062B6C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609BD3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EACBC2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OList, Delete_back)</w:t>
      </w:r>
    </w:p>
    <w:p w14:paraId="73BBD20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0776367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OList testList;</w:t>
      </w:r>
    </w:p>
    <w:p w14:paraId="5D14ECF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6D3A93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List.delete_back(), out_of_range);</w:t>
      </w:r>
    </w:p>
    <w:p w14:paraId="01100CB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FC35DA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hello");</w:t>
      </w:r>
    </w:p>
    <w:p w14:paraId="64ECC5D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bye");</w:t>
      </w:r>
    </w:p>
    <w:p w14:paraId="6A6E4C7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delete_back();</w:t>
      </w:r>
    </w:p>
    <w:p w14:paraId="2478C4D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at(0)-&gt;data == "hello");</w:t>
      </w:r>
    </w:p>
    <w:p w14:paraId="4823D10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117F05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E6BDC7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OList, Delete_value)</w:t>
      </w:r>
    </w:p>
    <w:p w14:paraId="7AF4ED0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21355FA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OList testList;</w:t>
      </w:r>
    </w:p>
    <w:p w14:paraId="17A2B81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87C6BC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List.delete_value("hi"), out_of_range);</w:t>
      </w:r>
    </w:p>
    <w:p w14:paraId="3840421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434ED3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hello");</w:t>
      </w:r>
    </w:p>
    <w:p w14:paraId="4D7CFD9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bye");</w:t>
      </w:r>
    </w:p>
    <w:p w14:paraId="4F18926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List.delete_value("hi"), out_of_range);</w:t>
      </w:r>
    </w:p>
    <w:p w14:paraId="7CB5FE8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delete_value("hello");</w:t>
      </w:r>
    </w:p>
    <w:p w14:paraId="6CF2F50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at(0)-&gt;data == "bye");</w:t>
      </w:r>
    </w:p>
    <w:p w14:paraId="3FAE37C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>}</w:t>
      </w:r>
    </w:p>
    <w:p w14:paraId="199D9B7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E62E2F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OList, Find_value)</w:t>
      </w:r>
    </w:p>
    <w:p w14:paraId="42AA5F1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1D0FFAF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OList testList;</w:t>
      </w:r>
    </w:p>
    <w:p w14:paraId="091C5D68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03819A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value("hello") == -1);</w:t>
      </w:r>
    </w:p>
    <w:p w14:paraId="233DD2D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5CE8FD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hello");</w:t>
      </w:r>
    </w:p>
    <w:p w14:paraId="30722AF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bye");</w:t>
      </w:r>
    </w:p>
    <w:p w14:paraId="26E70E1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value("hi") == -1);</w:t>
      </w:r>
    </w:p>
    <w:p w14:paraId="091533D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value("bye") == 1);</w:t>
      </w:r>
    </w:p>
    <w:p w14:paraId="0D72BFF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63BEA3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394CDE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OList, Find_at)</w:t>
      </w:r>
    </w:p>
    <w:p w14:paraId="3EAC81F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7B02D98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OList testList;</w:t>
      </w:r>
    </w:p>
    <w:p w14:paraId="375F6F4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33DA86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List.find_at(0), out_of_range);</w:t>
      </w:r>
    </w:p>
    <w:p w14:paraId="4F73341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1A13B2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hello");</w:t>
      </w:r>
    </w:p>
    <w:p w14:paraId="716826B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List.find_at(-5), out_of_range);</w:t>
      </w:r>
    </w:p>
    <w:p w14:paraId="43A2B7A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46CC59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and");</w:t>
      </w:r>
    </w:p>
    <w:p w14:paraId="6BE5A4C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bye");</w:t>
      </w:r>
    </w:p>
    <w:p w14:paraId="63EF151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at(1)-&gt;data == "and");</w:t>
      </w:r>
    </w:p>
    <w:p w14:paraId="660A345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086743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124A1C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OList, Join)</w:t>
      </w:r>
    </w:p>
    <w:p w14:paraId="655EC2D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7F661F8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OList testList;</w:t>
      </w:r>
    </w:p>
    <w:p w14:paraId="0BD555D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249F47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testList.push_back("hello");</w:t>
      </w:r>
    </w:p>
    <w:p w14:paraId="3A3536C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and");</w:t>
      </w:r>
    </w:p>
    <w:p w14:paraId="2683423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bye");</w:t>
      </w:r>
    </w:p>
    <w:p w14:paraId="148F19B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join(' ') == "hello and bye ");</w:t>
      </w:r>
    </w:p>
    <w:p w14:paraId="50DB032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D1508C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AFE555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OList, Print)</w:t>
      </w:r>
    </w:p>
    <w:p w14:paraId="7A1CDA7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FF6351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OList testList;</w:t>
      </w:r>
    </w:p>
    <w:p w14:paraId="635E903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DD03D7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print(" ") == "\n");</w:t>
      </w:r>
    </w:p>
    <w:p w14:paraId="78D1E44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72E610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hello");</w:t>
      </w:r>
    </w:p>
    <w:p w14:paraId="394D84C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world");</w:t>
      </w:r>
    </w:p>
    <w:p w14:paraId="6DEC102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43468A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print(" ") == "hello world\n");</w:t>
      </w:r>
    </w:p>
    <w:p w14:paraId="39A0C43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67932B45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3EFDAF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OList, Split)</w:t>
      </w:r>
    </w:p>
    <w:p w14:paraId="73B135C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706A49D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ring testString = "hello world";</w:t>
      </w:r>
    </w:p>
    <w:p w14:paraId="389FE93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9C2C5A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OList testList = split(testString, " ");</w:t>
      </w:r>
    </w:p>
    <w:p w14:paraId="7025C6B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at(0)-&gt;data == "hello" &amp;&amp; testList.find_at(1)-&gt;data == "world");</w:t>
      </w:r>
    </w:p>
    <w:p w14:paraId="7444A6D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8C1F3B5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3AF19A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// Two way list testing --------------------------------------------------</w:t>
      </w:r>
    </w:p>
    <w:p w14:paraId="3F771C2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List, Create)</w:t>
      </w:r>
    </w:p>
    <w:p w14:paraId="577F651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4D55552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uto testList = new TList;</w:t>
      </w:r>
    </w:p>
    <w:p w14:paraId="5DAFBAE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9A27A6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ASSERT_TRUE(testList != nullptr);</w:t>
      </w:r>
    </w:p>
    <w:p w14:paraId="293D86C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86821D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DE7DD2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List, Is_empty)</w:t>
      </w:r>
    </w:p>
    <w:p w14:paraId="131BC7A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2BC845F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List testList;</w:t>
      </w:r>
    </w:p>
    <w:p w14:paraId="3D31C45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is_empty());</w:t>
      </w:r>
    </w:p>
    <w:p w14:paraId="394617B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109C19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hello");</w:t>
      </w:r>
    </w:p>
    <w:p w14:paraId="7E53C6F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FALSE(testList.is_empty());</w:t>
      </w:r>
    </w:p>
    <w:p w14:paraId="6F0401A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7BFAE3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F8C6D3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List, Push_front)</w:t>
      </w:r>
    </w:p>
    <w:p w14:paraId="2947D2D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4371655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List testList;</w:t>
      </w:r>
    </w:p>
    <w:p w14:paraId="70499A8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2B9809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front("hello");</w:t>
      </w:r>
    </w:p>
    <w:p w14:paraId="3187C59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front("bye");</w:t>
      </w:r>
    </w:p>
    <w:p w14:paraId="40B4721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at(0)-&gt;data == "bye");</w:t>
      </w:r>
    </w:p>
    <w:p w14:paraId="658AEC8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1DA1962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B0ACB4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List, Push_back)</w:t>
      </w:r>
    </w:p>
    <w:p w14:paraId="4824826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BACC5E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List testList;</w:t>
      </w:r>
    </w:p>
    <w:p w14:paraId="6E30DFC5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40572E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hello");</w:t>
      </w:r>
    </w:p>
    <w:p w14:paraId="4015651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bye");</w:t>
      </w:r>
    </w:p>
    <w:p w14:paraId="0FD3785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at(1)-&gt;data == "bye");</w:t>
      </w:r>
    </w:p>
    <w:p w14:paraId="3EBCBE2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69D6E2F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3CEC61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List, Delete_front)</w:t>
      </w:r>
    </w:p>
    <w:p w14:paraId="5E91894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104CB35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TList testList;</w:t>
      </w:r>
    </w:p>
    <w:p w14:paraId="6988500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D7293A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is_empty());</w:t>
      </w:r>
    </w:p>
    <w:p w14:paraId="1F9649B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List.delete_front(), out_of_range);</w:t>
      </w:r>
    </w:p>
    <w:p w14:paraId="63972DE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9C9B04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front("hello");</w:t>
      </w:r>
    </w:p>
    <w:p w14:paraId="097C125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front("bye");</w:t>
      </w:r>
    </w:p>
    <w:p w14:paraId="77D98F0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delete_front();</w:t>
      </w:r>
    </w:p>
    <w:p w14:paraId="70516C3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FALSE(testList.is_empty());</w:t>
      </w:r>
    </w:p>
    <w:p w14:paraId="7EB258D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at(0)-&gt;data == "hello");</w:t>
      </w:r>
    </w:p>
    <w:p w14:paraId="1B082E7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3EB61C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812BAE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List, Delete_back)</w:t>
      </w:r>
    </w:p>
    <w:p w14:paraId="2198FED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05747C0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List testList;</w:t>
      </w:r>
    </w:p>
    <w:p w14:paraId="60C70C28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F2A3EC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List.delete_back(), out_of_range);</w:t>
      </w:r>
    </w:p>
    <w:p w14:paraId="22B7803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4BE4D4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hello");</w:t>
      </w:r>
    </w:p>
    <w:p w14:paraId="43A705A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bye");</w:t>
      </w:r>
    </w:p>
    <w:p w14:paraId="7990399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delete_back();</w:t>
      </w:r>
    </w:p>
    <w:p w14:paraId="2CFF68D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at(0)-&gt;data == "hello");</w:t>
      </w:r>
    </w:p>
    <w:p w14:paraId="5D65150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9E4BE75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76B4D3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List, Delete_value)</w:t>
      </w:r>
    </w:p>
    <w:p w14:paraId="5A7E387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748B58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List testList;</w:t>
      </w:r>
    </w:p>
    <w:p w14:paraId="7B699BE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D8F5AF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List.delete_value("hi"), out_of_range);</w:t>
      </w:r>
    </w:p>
    <w:p w14:paraId="1FA1926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47AE0C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hello");</w:t>
      </w:r>
    </w:p>
    <w:p w14:paraId="490EC85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bye");</w:t>
      </w:r>
    </w:p>
    <w:p w14:paraId="5729012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ASSERT_THROW(testList.delete_value("hi"), out_of_range);</w:t>
      </w:r>
    </w:p>
    <w:p w14:paraId="5B1E3AE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delete_value("hello");</w:t>
      </w:r>
    </w:p>
    <w:p w14:paraId="31C7059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at(0)-&gt;data == "bye");</w:t>
      </w:r>
    </w:p>
    <w:p w14:paraId="3B2F336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1CD2AD7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9555B9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List, Find_value)</w:t>
      </w:r>
    </w:p>
    <w:p w14:paraId="3AA6790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1F7DF9F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List testList;</w:t>
      </w:r>
    </w:p>
    <w:p w14:paraId="3EEADB8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2F3EA3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value("hello") == -1);</w:t>
      </w:r>
    </w:p>
    <w:p w14:paraId="726CE73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6F0164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hello");</w:t>
      </w:r>
    </w:p>
    <w:p w14:paraId="5392A8A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bye");</w:t>
      </w:r>
    </w:p>
    <w:p w14:paraId="3C5C33B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value("hi") == -1);</w:t>
      </w:r>
    </w:p>
    <w:p w14:paraId="38386CF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value("bye") == 1);</w:t>
      </w:r>
    </w:p>
    <w:p w14:paraId="67B8FAC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E795CD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0EC697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List, Find_at)</w:t>
      </w:r>
    </w:p>
    <w:p w14:paraId="1896081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4EC2283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List testList;</w:t>
      </w:r>
    </w:p>
    <w:p w14:paraId="098E6EA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836A80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List.find_at(0), out_of_range);</w:t>
      </w:r>
    </w:p>
    <w:p w14:paraId="23D8B4F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BA41A5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hello");</w:t>
      </w:r>
    </w:p>
    <w:p w14:paraId="7193399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List.find_at(-5), out_of_range);</w:t>
      </w:r>
    </w:p>
    <w:p w14:paraId="3814783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453EE3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and");</w:t>
      </w:r>
    </w:p>
    <w:p w14:paraId="22E62B2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bye");</w:t>
      </w:r>
    </w:p>
    <w:p w14:paraId="7311CD4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find_at(1)-&gt;data == "and");</w:t>
      </w:r>
    </w:p>
    <w:p w14:paraId="0CFD2EC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67F775A8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B699C2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List, Print)</w:t>
      </w:r>
    </w:p>
    <w:p w14:paraId="3D9944A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>{</w:t>
      </w:r>
    </w:p>
    <w:p w14:paraId="3BEAF6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List testList;</w:t>
      </w:r>
    </w:p>
    <w:p w14:paraId="3FF901E8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ECAF1C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hello");</w:t>
      </w:r>
    </w:p>
    <w:p w14:paraId="5AA9561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List.push_back("world");</w:t>
      </w:r>
    </w:p>
    <w:p w14:paraId="2D58E6E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List.print(" ") == "hello world\n");</w:t>
      </w:r>
    </w:p>
    <w:p w14:paraId="469E31D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DEBA2E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3D4896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// Stack testing --------------------------------------------------</w:t>
      </w:r>
    </w:p>
    <w:p w14:paraId="5BA7EAF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Stack, Create)</w:t>
      </w:r>
    </w:p>
    <w:p w14:paraId="53EDE88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68FFA63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uto testStack = new Stack;</w:t>
      </w:r>
    </w:p>
    <w:p w14:paraId="3297836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99841C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Stack != nullptr);</w:t>
      </w:r>
    </w:p>
    <w:p w14:paraId="6120872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7EE840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44B6FE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Stack, Is_empty)</w:t>
      </w:r>
    </w:p>
    <w:p w14:paraId="6D110B0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41E1973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ack testStack;</w:t>
      </w:r>
    </w:p>
    <w:p w14:paraId="0671DF6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9938F5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Stack.is_empty());</w:t>
      </w:r>
    </w:p>
    <w:p w14:paraId="0CEFB7A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36660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Stack.push("hello");</w:t>
      </w:r>
    </w:p>
    <w:p w14:paraId="698A79B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FALSE(testStack.is_empty());</w:t>
      </w:r>
    </w:p>
    <w:p w14:paraId="006C3D5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537A26F8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035D54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Stack, Push)</w:t>
      </w:r>
    </w:p>
    <w:p w14:paraId="7C44F52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7C7D3DD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ack testStack;</w:t>
      </w:r>
    </w:p>
    <w:p w14:paraId="6BB96FB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400866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Stack.push("hello");</w:t>
      </w:r>
    </w:p>
    <w:p w14:paraId="6330975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Stack.push("bye");</w:t>
      </w:r>
    </w:p>
    <w:p w14:paraId="5A2B162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ASSERT_TRUE(testStack.get_head() == "bye");</w:t>
      </w:r>
    </w:p>
    <w:p w14:paraId="41FEF5A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6D229C5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3D4E14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Stack, Pop)</w:t>
      </w:r>
    </w:p>
    <w:p w14:paraId="78D2CCE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4A0CE7D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ack testStack;</w:t>
      </w:r>
    </w:p>
    <w:p w14:paraId="6C27A04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73D07A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Stack.pop(), out_of_range);</w:t>
      </w:r>
    </w:p>
    <w:p w14:paraId="0B5B8AA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1E3F61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Stack.push("hello");</w:t>
      </w:r>
    </w:p>
    <w:p w14:paraId="3165027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Stack.push("bye");</w:t>
      </w:r>
    </w:p>
    <w:p w14:paraId="0B1C397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Stack.pop();</w:t>
      </w:r>
    </w:p>
    <w:p w14:paraId="54D65B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Stack.get_head() == "hello");</w:t>
      </w:r>
    </w:p>
    <w:p w14:paraId="3E7AAD7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35C683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B161D1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Stack, Print)</w:t>
      </w:r>
    </w:p>
    <w:p w14:paraId="6A667D1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78D948E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ack testStack;</w:t>
      </w:r>
    </w:p>
    <w:p w14:paraId="42CF6BB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A64073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Stack.push("hello");</w:t>
      </w:r>
    </w:p>
    <w:p w14:paraId="5A75007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Stack.push("world");</w:t>
      </w:r>
    </w:p>
    <w:p w14:paraId="559F1C3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Stack.print() == "world-&gt;hello\n");</w:t>
      </w:r>
    </w:p>
    <w:p w14:paraId="540A14B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1C8924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6A1A98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// Queue testing --------------------------------------------------</w:t>
      </w:r>
    </w:p>
    <w:p w14:paraId="22F18F2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Queue, Create)</w:t>
      </w:r>
    </w:p>
    <w:p w14:paraId="280E000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C24924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uto testQueue = new Queue;</w:t>
      </w:r>
    </w:p>
    <w:p w14:paraId="620C269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731AB0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Queue != nullptr);</w:t>
      </w:r>
    </w:p>
    <w:p w14:paraId="1779FCA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DDEBB2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4BFC11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>TEST(Queue, Is_empty)</w:t>
      </w:r>
    </w:p>
    <w:p w14:paraId="6B600A2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5E71DF0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Queue testQueue;</w:t>
      </w:r>
    </w:p>
    <w:p w14:paraId="51868C6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1C60CD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Queue.is_empty());</w:t>
      </w:r>
    </w:p>
    <w:p w14:paraId="15E836E8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88F13B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Queue.push("hello");</w:t>
      </w:r>
    </w:p>
    <w:p w14:paraId="73F4E8A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FALSE(testQueue.is_empty());</w:t>
      </w:r>
    </w:p>
    <w:p w14:paraId="158DB12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7D1C31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53528D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Queue, Push)</w:t>
      </w:r>
    </w:p>
    <w:p w14:paraId="236D571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4B1E42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Queue testQueue;</w:t>
      </w:r>
    </w:p>
    <w:p w14:paraId="278B19E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E6E0D1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Queue.push("hello");</w:t>
      </w:r>
    </w:p>
    <w:p w14:paraId="7EF9C29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Queue.push("bye");</w:t>
      </w:r>
    </w:p>
    <w:p w14:paraId="4EABD9E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Queue.get_head() == "hello");</w:t>
      </w:r>
    </w:p>
    <w:p w14:paraId="31D336E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EED25E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AD4431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Queue, Pop)</w:t>
      </w:r>
    </w:p>
    <w:p w14:paraId="7C1FD02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6B825F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Queue testQueue;</w:t>
      </w:r>
    </w:p>
    <w:p w14:paraId="03902C0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CF4DA0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Queue.pop(), out_of_range);</w:t>
      </w:r>
    </w:p>
    <w:p w14:paraId="685D6388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1C0578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Queue.push("hello");</w:t>
      </w:r>
    </w:p>
    <w:p w14:paraId="2AEBEC2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Queue.push("bye");</w:t>
      </w:r>
    </w:p>
    <w:p w14:paraId="37CF80E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Queue.pop();</w:t>
      </w:r>
    </w:p>
    <w:p w14:paraId="2E9073C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Queue.get_head() == "bye");</w:t>
      </w:r>
    </w:p>
    <w:p w14:paraId="76B7A2E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DF0E4B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D83ED5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Queue, Print)</w:t>
      </w:r>
    </w:p>
    <w:p w14:paraId="6934215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>{</w:t>
      </w:r>
    </w:p>
    <w:p w14:paraId="0FF06D3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Queue testQueue;</w:t>
      </w:r>
    </w:p>
    <w:p w14:paraId="159B741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7C128F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Queue.push("hello");</w:t>
      </w:r>
    </w:p>
    <w:p w14:paraId="184C5AD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Queue.push("world");</w:t>
      </w:r>
    </w:p>
    <w:p w14:paraId="4445301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Queue.print() == "hello&lt;-world\n");</w:t>
      </w:r>
    </w:p>
    <w:p w14:paraId="2D538BB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924F59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9EEFF4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// AVLTree testing --------------------------------------------------</w:t>
      </w:r>
    </w:p>
    <w:p w14:paraId="00C3CA5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ree, Create)</w:t>
      </w:r>
    </w:p>
    <w:p w14:paraId="72354D8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01EB440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uto testTree = new AVLTree;</w:t>
      </w:r>
    </w:p>
    <w:p w14:paraId="399D90C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CC883D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 != nullptr);</w:t>
      </w:r>
    </w:p>
    <w:p w14:paraId="637642D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4AEE2DD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E6213E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ree, Get_root)</w:t>
      </w:r>
    </w:p>
    <w:p w14:paraId="03A293F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0F12EE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VLTree testTree;</w:t>
      </w:r>
    </w:p>
    <w:p w14:paraId="644DDB9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9ED155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.get_root() == nullptr);</w:t>
      </w:r>
    </w:p>
    <w:p w14:paraId="3759091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DBDB62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hello");</w:t>
      </w:r>
    </w:p>
    <w:p w14:paraId="2202D6D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.get_root()-&gt;key == "hello");</w:t>
      </w:r>
    </w:p>
    <w:p w14:paraId="61F968C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83640C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45F4CD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ree, Min_value_node)</w:t>
      </w:r>
    </w:p>
    <w:p w14:paraId="271378F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3114AA0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VLTree testTree;</w:t>
      </w:r>
    </w:p>
    <w:p w14:paraId="00CB593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30");</w:t>
      </w:r>
    </w:p>
    <w:p w14:paraId="142931F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20");</w:t>
      </w:r>
    </w:p>
    <w:p w14:paraId="0B6EE56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40");</w:t>
      </w:r>
    </w:p>
    <w:p w14:paraId="3862FAB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83833D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.minValueNode(testTree.get_root())-&gt;key == "20");</w:t>
      </w:r>
    </w:p>
    <w:p w14:paraId="2F290DC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55035DB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D302DE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ree, Insert) {</w:t>
      </w:r>
    </w:p>
    <w:p w14:paraId="3C5E7FC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VLTree testTree;</w:t>
      </w:r>
    </w:p>
    <w:p w14:paraId="1059461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30");</w:t>
      </w:r>
    </w:p>
    <w:p w14:paraId="4BE3CFA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20");</w:t>
      </w:r>
    </w:p>
    <w:p w14:paraId="7DA222F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40");</w:t>
      </w:r>
    </w:p>
    <w:p w14:paraId="5023594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7240D6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.search("30"));</w:t>
      </w:r>
    </w:p>
    <w:p w14:paraId="3D23B6E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.search("20"));</w:t>
      </w:r>
    </w:p>
    <w:p w14:paraId="1E2CD7F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.search("40"));</w:t>
      </w:r>
    </w:p>
    <w:p w14:paraId="396712D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FALSE(testTree.search("10"));</w:t>
      </w:r>
    </w:p>
    <w:p w14:paraId="424A038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C76ABA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FA3524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ree, Remove) {</w:t>
      </w:r>
    </w:p>
    <w:p w14:paraId="17981AE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VLTree testTree;</w:t>
      </w:r>
    </w:p>
    <w:p w14:paraId="414CD0B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30");</w:t>
      </w:r>
    </w:p>
    <w:p w14:paraId="3AF0745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20");</w:t>
      </w:r>
    </w:p>
    <w:p w14:paraId="35AC28B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40");</w:t>
      </w:r>
    </w:p>
    <w:p w14:paraId="28A2B8A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10");</w:t>
      </w:r>
    </w:p>
    <w:p w14:paraId="059336D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BAB8AD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.search("10"));</w:t>
      </w:r>
    </w:p>
    <w:p w14:paraId="7EFAC89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5EE9C1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remove("10");</w:t>
      </w:r>
    </w:p>
    <w:p w14:paraId="5DE686E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FALSE(testTree.search("10"));</w:t>
      </w:r>
    </w:p>
    <w:p w14:paraId="6FD22B7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6CD9CB5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A59DC0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ree, Insert_and_balance) {</w:t>
      </w:r>
    </w:p>
    <w:p w14:paraId="645B179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VLTree testTree;</w:t>
      </w:r>
    </w:p>
    <w:p w14:paraId="15A5D3D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30");</w:t>
      </w:r>
    </w:p>
    <w:p w14:paraId="15BD28A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testTree.insert("20");</w:t>
      </w:r>
    </w:p>
    <w:p w14:paraId="14CDCCC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10");</w:t>
      </w:r>
    </w:p>
    <w:p w14:paraId="363527D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10");</w:t>
      </w:r>
    </w:p>
    <w:p w14:paraId="304706A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FD7057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.get_root()-&gt;key == "20");</w:t>
      </w:r>
    </w:p>
    <w:p w14:paraId="66F8928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91ADE2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VLTree testTree1;</w:t>
      </w:r>
    </w:p>
    <w:p w14:paraId="46CA2B9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insert("10");</w:t>
      </w:r>
    </w:p>
    <w:p w14:paraId="54F7A92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insert("20");</w:t>
      </w:r>
    </w:p>
    <w:p w14:paraId="3C223BA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insert("30");</w:t>
      </w:r>
    </w:p>
    <w:p w14:paraId="0858404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CA5C06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1.get_root()-&gt;key == "20");</w:t>
      </w:r>
    </w:p>
    <w:p w14:paraId="3DD1F6A5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AEFF4A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VLTree testTree2;</w:t>
      </w:r>
    </w:p>
    <w:p w14:paraId="2288926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2.insert("30");</w:t>
      </w:r>
    </w:p>
    <w:p w14:paraId="6C65C2B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2.insert("10");</w:t>
      </w:r>
    </w:p>
    <w:p w14:paraId="16ED1C3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2.insert("20");</w:t>
      </w:r>
    </w:p>
    <w:p w14:paraId="2160232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031595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2.get_root()-&gt;key == "20");</w:t>
      </w:r>
    </w:p>
    <w:p w14:paraId="003D7E6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228064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VLTree testTree3;</w:t>
      </w:r>
    </w:p>
    <w:p w14:paraId="64866CA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3.insert("10");</w:t>
      </w:r>
    </w:p>
    <w:p w14:paraId="140271A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3.insert("30");</w:t>
      </w:r>
    </w:p>
    <w:p w14:paraId="3CCF9FC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3.insert("20");</w:t>
      </w:r>
    </w:p>
    <w:p w14:paraId="0430D23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FFE0BD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3.get_root()-&gt;key == "20");</w:t>
      </w:r>
    </w:p>
    <w:p w14:paraId="3018C18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40C4EEA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E0510C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ree, Remove_and_balance) {</w:t>
      </w:r>
    </w:p>
    <w:p w14:paraId="0361896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VLTree testTree;</w:t>
      </w:r>
    </w:p>
    <w:p w14:paraId="4FE0BF2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2");</w:t>
      </w:r>
    </w:p>
    <w:p w14:paraId="7C11543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1");</w:t>
      </w:r>
    </w:p>
    <w:p w14:paraId="3FD8AC2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testTree.insert("3");</w:t>
      </w:r>
    </w:p>
    <w:p w14:paraId="76513CD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4");</w:t>
      </w:r>
    </w:p>
    <w:p w14:paraId="2597FAC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27D0CC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.get_root()-&gt;key == "2");</w:t>
      </w:r>
    </w:p>
    <w:p w14:paraId="2260B9C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3C43F6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remove("1");</w:t>
      </w:r>
    </w:p>
    <w:p w14:paraId="4AC0C4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.get_root()-&gt;key == "3");</w:t>
      </w:r>
    </w:p>
    <w:p w14:paraId="6038C50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CEB505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VLTree testTree1;</w:t>
      </w:r>
    </w:p>
    <w:p w14:paraId="6A761FA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insert("3");</w:t>
      </w:r>
    </w:p>
    <w:p w14:paraId="50A921D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insert("2");</w:t>
      </w:r>
    </w:p>
    <w:p w14:paraId="0384C6B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insert("4");</w:t>
      </w:r>
    </w:p>
    <w:p w14:paraId="17C94E5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insert("1");</w:t>
      </w:r>
    </w:p>
    <w:p w14:paraId="20CF98A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72117B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1.get_root()-&gt;key == "3");</w:t>
      </w:r>
    </w:p>
    <w:p w14:paraId="2B978C6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FF29C8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1.remove("4");</w:t>
      </w:r>
    </w:p>
    <w:p w14:paraId="496C58C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1.get_root()-&gt;key == "2");</w:t>
      </w:r>
    </w:p>
    <w:p w14:paraId="5C9609C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302087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VLTree testTree2;</w:t>
      </w:r>
    </w:p>
    <w:p w14:paraId="000A6EC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2.insert("3");</w:t>
      </w:r>
    </w:p>
    <w:p w14:paraId="2B499E9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2.insert("2");</w:t>
      </w:r>
    </w:p>
    <w:p w14:paraId="4255075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2.insert("4");</w:t>
      </w:r>
    </w:p>
    <w:p w14:paraId="5306BE2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2.insert("1");</w:t>
      </w:r>
    </w:p>
    <w:p w14:paraId="44BA9D5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633CA8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2.get_root()-&gt;key == "3");</w:t>
      </w:r>
    </w:p>
    <w:p w14:paraId="4BEDA3C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6B0604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2.remove("2");</w:t>
      </w:r>
    </w:p>
    <w:p w14:paraId="676B82D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testTree2.get_root()-&gt;key == "3");</w:t>
      </w:r>
    </w:p>
    <w:p w14:paraId="2286C77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79F393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263893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ree, Print_empty_tree) {</w:t>
      </w:r>
    </w:p>
    <w:p w14:paraId="5F92E0D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 xml:space="preserve">    AVLTree testTree;</w:t>
      </w:r>
    </w:p>
    <w:p w14:paraId="20C848E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ing::internal::CaptureStdout();</w:t>
      </w:r>
    </w:p>
    <w:p w14:paraId="3EA0E97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print();</w:t>
      </w:r>
    </w:p>
    <w:p w14:paraId="3E2901C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ring output = testing::internal::GetCapturedStdout();</w:t>
      </w:r>
    </w:p>
    <w:p w14:paraId="4636D63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EQ(output, "");</w:t>
      </w:r>
    </w:p>
    <w:p w14:paraId="40C4AD0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542FF15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E49743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ree, Print_nonempty_tree) {</w:t>
      </w:r>
    </w:p>
    <w:p w14:paraId="72FD0A6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VLTree testTree;</w:t>
      </w:r>
    </w:p>
    <w:p w14:paraId="7084B46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30");</w:t>
      </w:r>
    </w:p>
    <w:p w14:paraId="2E09F36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20");</w:t>
      </w:r>
    </w:p>
    <w:p w14:paraId="4ECB15A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40");</w:t>
      </w:r>
    </w:p>
    <w:p w14:paraId="600B593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E6AD59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ing::internal::CaptureStdout();</w:t>
      </w:r>
    </w:p>
    <w:p w14:paraId="5390112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print();</w:t>
      </w:r>
    </w:p>
    <w:p w14:paraId="58EF4AE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ring output = testing::internal::GetCapturedStdout();</w:t>
      </w:r>
    </w:p>
    <w:p w14:paraId="6F19672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C97C20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output.find("30") != string::npos);</w:t>
      </w:r>
    </w:p>
    <w:p w14:paraId="24FA4AB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output.find("20") != string::npos);</w:t>
      </w:r>
    </w:p>
    <w:p w14:paraId="3110808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RUE(output.find("40") != string::npos);</w:t>
      </w:r>
    </w:p>
    <w:p w14:paraId="6120A50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C679E1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E279F3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Tree, To_string_tree) {</w:t>
      </w:r>
    </w:p>
    <w:p w14:paraId="0113947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VLTree testTree;</w:t>
      </w:r>
    </w:p>
    <w:p w14:paraId="6733556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EQ(testTree.to_string_tree(), "");</w:t>
      </w:r>
    </w:p>
    <w:p w14:paraId="375FFE6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30");</w:t>
      </w:r>
    </w:p>
    <w:p w14:paraId="78B06EC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20");</w:t>
      </w:r>
    </w:p>
    <w:p w14:paraId="239646D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ree.insert("40");</w:t>
      </w:r>
    </w:p>
    <w:p w14:paraId="5729A19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32A049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EQ(testTree.to_string_tree(), "30 20 40 ");</w:t>
      </w:r>
    </w:p>
    <w:p w14:paraId="2DFFC93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48D5FB4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41669A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>// HashTable testing --------------------------------------------------</w:t>
      </w:r>
    </w:p>
    <w:p w14:paraId="7AE0EE3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HashTable, Insert_and_get) {</w:t>
      </w:r>
    </w:p>
    <w:p w14:paraId="22204C3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HashTable testTable;</w:t>
      </w:r>
    </w:p>
    <w:p w14:paraId="4C189A5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able.set("key1", "value1");</w:t>
      </w:r>
    </w:p>
    <w:p w14:paraId="66E5FCE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EQ(testTable.get_values("key1"), "value1");</w:t>
      </w:r>
    </w:p>
    <w:p w14:paraId="202523EF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BE049C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able.set("key2", "value2");</w:t>
      </w:r>
    </w:p>
    <w:p w14:paraId="767A91A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EQ(testTable.get_values("key2"), "value2");</w:t>
      </w:r>
    </w:p>
    <w:p w14:paraId="5733CA3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8E2036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1A8D18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HashTable, Get_non_exist) {</w:t>
      </w:r>
    </w:p>
    <w:p w14:paraId="147AAC2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HashTable testTable;</w:t>
      </w:r>
    </w:p>
    <w:p w14:paraId="412BA0B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EQ(testTable.get_values("nonexistent_key"), "No such a key");</w:t>
      </w:r>
    </w:p>
    <w:p w14:paraId="41C1AE6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3E4C6D0D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500581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HashTable, Insert_duplicate) {</w:t>
      </w:r>
    </w:p>
    <w:p w14:paraId="493FAE4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HashTable testTable;</w:t>
      </w:r>
    </w:p>
    <w:p w14:paraId="2B0D269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able.set("key1", "value1");</w:t>
      </w:r>
    </w:p>
    <w:p w14:paraId="328F52E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able.set("key1", "value2");</w:t>
      </w:r>
    </w:p>
    <w:p w14:paraId="3F6CBAD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EQ(testTable.get_values("key1"), "value1");</w:t>
      </w:r>
    </w:p>
    <w:p w14:paraId="4948B02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49AD782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34A5C0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HashTable, Delete) {</w:t>
      </w:r>
    </w:p>
    <w:p w14:paraId="16BA906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HashTable testTable;</w:t>
      </w:r>
    </w:p>
    <w:p w14:paraId="0E41A66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Table.delete_value("key1"), out_of_range);</w:t>
      </w:r>
    </w:p>
    <w:p w14:paraId="079A0DCC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C10040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able.set("key1", "value1");</w:t>
      </w:r>
    </w:p>
    <w:p w14:paraId="4D7868B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THROW(testTable.delete_value("key2"), out_of_range);</w:t>
      </w:r>
    </w:p>
    <w:p w14:paraId="1F5660A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FC743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able.delete_value("key1");</w:t>
      </w:r>
    </w:p>
    <w:p w14:paraId="2A6EEB1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EQ(testTable.get_values("key1"), "No such a key");</w:t>
      </w:r>
    </w:p>
    <w:p w14:paraId="7C3DE20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6D15902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F48A93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HashTable, Print) {</w:t>
      </w:r>
    </w:p>
    <w:p w14:paraId="5191B7D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HashTable testTable;</w:t>
      </w:r>
    </w:p>
    <w:p w14:paraId="5E45B65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able.set("key1", "value1");</w:t>
      </w:r>
    </w:p>
    <w:p w14:paraId="337163F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able.set("key2", "value2");</w:t>
      </w:r>
    </w:p>
    <w:p w14:paraId="20153A0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95FC79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ing::internal::CaptureStdout();</w:t>
      </w:r>
    </w:p>
    <w:p w14:paraId="1A794D7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testTable.print();</w:t>
      </w:r>
    </w:p>
    <w:p w14:paraId="3A9DA50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string output = testing::internal::GetCapturedStdout();</w:t>
      </w:r>
    </w:p>
    <w:p w14:paraId="4CCFB183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NE(output.find("0: "), string::npos);</w:t>
      </w:r>
    </w:p>
    <w:p w14:paraId="56D9D77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E2CBBA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527454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EST(HashTable, Insert_alot) {</w:t>
      </w:r>
    </w:p>
    <w:p w14:paraId="1E990EA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HashTable testTable;</w:t>
      </w:r>
    </w:p>
    <w:p w14:paraId="70D40B6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for (int i = 0; i &lt; 100; ++i) {</w:t>
      </w:r>
    </w:p>
    <w:p w14:paraId="11C6A6D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    testTable.set("key" + to_string(i), "value" + to_string(i));</w:t>
      </w:r>
    </w:p>
    <w:p w14:paraId="0CFA7A8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}</w:t>
      </w:r>
    </w:p>
    <w:p w14:paraId="003AE49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ASSERT_EQ(testTable.get_values("key99"), "value99");</w:t>
      </w:r>
    </w:p>
    <w:p w14:paraId="6E5FFEA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3B9DE7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3C980BC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int main(int argc, char **argv)</w:t>
      </w:r>
    </w:p>
    <w:p w14:paraId="300923C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{</w:t>
      </w:r>
    </w:p>
    <w:p w14:paraId="69ADF8C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::testing::InitGoogleTest(&amp;argc, argv);</w:t>
      </w:r>
    </w:p>
    <w:p w14:paraId="522EF88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F0189B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 xml:space="preserve">    return RUN_ALL_TESTS();</w:t>
      </w:r>
    </w:p>
    <w:p w14:paraId="1445B6A4" w14:textId="794C22EC" w:rsid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8E4B71C" w14:textId="5924405D" w:rsidR="002B5196" w:rsidRDefault="002B5196" w:rsidP="002B5196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go</w:t>
      </w:r>
    </w:p>
    <w:p w14:paraId="5FADFE60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>package main</w:t>
      </w:r>
    </w:p>
    <w:p w14:paraId="310482B7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15177828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>import (</w:t>
      </w:r>
    </w:p>
    <w:p w14:paraId="4069498F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"bufio"</w:t>
      </w:r>
    </w:p>
    <w:p w14:paraId="2237C12D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"encoding/binary"</w:t>
      </w:r>
    </w:p>
    <w:p w14:paraId="4FFAA719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lastRenderedPageBreak/>
        <w:tab/>
        <w:t>"fmt"</w:t>
      </w:r>
    </w:p>
    <w:p w14:paraId="5DE95C6C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"io"</w:t>
      </w:r>
    </w:p>
    <w:p w14:paraId="5C8B7C1E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"os"</w:t>
      </w:r>
    </w:p>
    <w:p w14:paraId="6E255F6A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>)</w:t>
      </w:r>
    </w:p>
    <w:p w14:paraId="2ACA6184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310BD01C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>func (q *Queue) serialize_bin(filename string) error {</w:t>
      </w:r>
    </w:p>
    <w:p w14:paraId="2D3B7CC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file, err := os.Create(filename)</w:t>
      </w:r>
    </w:p>
    <w:p w14:paraId="5E2E46B0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if err != nil {</w:t>
      </w:r>
    </w:p>
    <w:p w14:paraId="305AC5D3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return err</w:t>
      </w:r>
    </w:p>
    <w:p w14:paraId="2563FB1B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}</w:t>
      </w:r>
    </w:p>
    <w:p w14:paraId="07A51148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defer file.Close()</w:t>
      </w:r>
    </w:p>
    <w:p w14:paraId="62949BCB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7A29B420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size := 0</w:t>
      </w:r>
    </w:p>
    <w:p w14:paraId="2CF039B8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current := q.Head</w:t>
      </w:r>
    </w:p>
    <w:p w14:paraId="16E318B2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for current != nil {</w:t>
      </w:r>
    </w:p>
    <w:p w14:paraId="213717C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size++</w:t>
      </w:r>
    </w:p>
    <w:p w14:paraId="59978F65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current = current.Next</w:t>
      </w:r>
    </w:p>
    <w:p w14:paraId="266503B0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}</w:t>
      </w:r>
    </w:p>
    <w:p w14:paraId="0C4B434B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3E614B3E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binary.Write(file, binary.LittleEndian, uint64(size))</w:t>
      </w:r>
    </w:p>
    <w:p w14:paraId="35906FCD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011DE2FE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current = q.Head</w:t>
      </w:r>
    </w:p>
    <w:p w14:paraId="7299E3BE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for current != nil {</w:t>
      </w:r>
    </w:p>
    <w:p w14:paraId="14C2D61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length := uint64(len(current.Data))</w:t>
      </w:r>
    </w:p>
    <w:p w14:paraId="119B8B6B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binary.Write(file, binary.LittleEndian, length)</w:t>
      </w:r>
    </w:p>
    <w:p w14:paraId="17404CA8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18C99922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file.Write([]byte(current.Data))</w:t>
      </w:r>
    </w:p>
    <w:p w14:paraId="09046780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09034B2E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current = current.Next</w:t>
      </w:r>
    </w:p>
    <w:p w14:paraId="5E67E798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}</w:t>
      </w:r>
    </w:p>
    <w:p w14:paraId="532CA1C9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return nil</w:t>
      </w:r>
    </w:p>
    <w:p w14:paraId="7247879D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>}</w:t>
      </w:r>
    </w:p>
    <w:p w14:paraId="3D2A8BF2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24478AC6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>func deserialize_bin(filename string) {</w:t>
      </w:r>
    </w:p>
    <w:p w14:paraId="67A388D2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testQueue := &amp;Queue{}</w:t>
      </w:r>
    </w:p>
    <w:p w14:paraId="07C4D7A7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2591E2B5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inFile, err := os.Open(filename)</w:t>
      </w:r>
    </w:p>
    <w:p w14:paraId="68B306B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if err != nil {</w:t>
      </w:r>
    </w:p>
    <w:p w14:paraId="37151623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fmt.Printf("Error to open file: %s\n", filename)</w:t>
      </w:r>
    </w:p>
    <w:p w14:paraId="3EFF0206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return</w:t>
      </w:r>
    </w:p>
    <w:p w14:paraId="57FD7AB1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}</w:t>
      </w:r>
    </w:p>
    <w:p w14:paraId="3258C253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defer inFile.Close()</w:t>
      </w:r>
    </w:p>
    <w:p w14:paraId="1223C4D2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01425787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var size uint64</w:t>
      </w:r>
    </w:p>
    <w:p w14:paraId="69248219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err = binary.Read(inFile, binary.LittleEndian, &amp;size)</w:t>
      </w:r>
    </w:p>
    <w:p w14:paraId="389FF1CB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if err != nil {</w:t>
      </w:r>
    </w:p>
    <w:p w14:paraId="6B0BCF96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fmt.Println("Error reading size:", err)</w:t>
      </w:r>
    </w:p>
    <w:p w14:paraId="3F279B56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return</w:t>
      </w:r>
    </w:p>
    <w:p w14:paraId="6D7F172B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}</w:t>
      </w:r>
    </w:p>
    <w:p w14:paraId="3FA8C029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47E0C25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for i := uint64(0); i &lt; size; i++ {</w:t>
      </w:r>
    </w:p>
    <w:p w14:paraId="148BFDC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var length uint64</w:t>
      </w:r>
    </w:p>
    <w:p w14:paraId="5992F53C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err = binary.Read(inFile, binary.LittleEndian, &amp;length)</w:t>
      </w:r>
    </w:p>
    <w:p w14:paraId="75D6DF00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if err != nil {</w:t>
      </w:r>
    </w:p>
    <w:p w14:paraId="4F360BE5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</w:r>
      <w:r w:rsidRPr="00863271">
        <w:rPr>
          <w:lang w:val="en-US"/>
        </w:rPr>
        <w:tab/>
        <w:t>fmt.Println("Error reading length:", err)</w:t>
      </w:r>
    </w:p>
    <w:p w14:paraId="677324A2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</w:r>
      <w:r w:rsidRPr="00863271">
        <w:rPr>
          <w:lang w:val="en-US"/>
        </w:rPr>
        <w:tab/>
        <w:t>return</w:t>
      </w:r>
    </w:p>
    <w:p w14:paraId="47514FE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}</w:t>
      </w:r>
    </w:p>
    <w:p w14:paraId="1572AD08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6B64BF28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data := make([]byte, length)</w:t>
      </w:r>
    </w:p>
    <w:p w14:paraId="130644AA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_, err = io.ReadFull(inFile, data)</w:t>
      </w:r>
    </w:p>
    <w:p w14:paraId="7284ED38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if err != nil {</w:t>
      </w:r>
    </w:p>
    <w:p w14:paraId="708D77C6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</w:r>
      <w:r w:rsidRPr="00863271">
        <w:rPr>
          <w:lang w:val="en-US"/>
        </w:rPr>
        <w:tab/>
        <w:t>fmt.Println("Error reading data:", err)</w:t>
      </w:r>
    </w:p>
    <w:p w14:paraId="7E38DFA3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</w:r>
      <w:r w:rsidRPr="00863271">
        <w:rPr>
          <w:lang w:val="en-US"/>
        </w:rPr>
        <w:tab/>
        <w:t>return</w:t>
      </w:r>
    </w:p>
    <w:p w14:paraId="66E86207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}</w:t>
      </w:r>
    </w:p>
    <w:p w14:paraId="7C05A372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7F5C44BF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testQueue.push(string(data))</w:t>
      </w:r>
    </w:p>
    <w:p w14:paraId="11C648CD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}</w:t>
      </w:r>
    </w:p>
    <w:p w14:paraId="7EE3AC39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7F52F90B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fmt.Println("After bin deserialization:")</w:t>
      </w:r>
    </w:p>
    <w:p w14:paraId="2D292265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fmt.Println(testQueue.print())</w:t>
      </w:r>
    </w:p>
    <w:p w14:paraId="1E1938DC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>}</w:t>
      </w:r>
    </w:p>
    <w:p w14:paraId="48A7244A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4F2818F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>func (q *Queue) serialize_txt(filename string) error {</w:t>
      </w:r>
    </w:p>
    <w:p w14:paraId="50521BF6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file, err := os.Create(filename)</w:t>
      </w:r>
    </w:p>
    <w:p w14:paraId="7907859B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if err != nil {</w:t>
      </w:r>
    </w:p>
    <w:p w14:paraId="309D71F6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return err</w:t>
      </w:r>
    </w:p>
    <w:p w14:paraId="2329BE8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}</w:t>
      </w:r>
    </w:p>
    <w:p w14:paraId="137E80C2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defer file.Close()</w:t>
      </w:r>
    </w:p>
    <w:p w14:paraId="771E4BCB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604EA939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curr := q.Head</w:t>
      </w:r>
    </w:p>
    <w:p w14:paraId="44BEE0EC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for curr != nil {</w:t>
      </w:r>
    </w:p>
    <w:p w14:paraId="69C7A92E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file.Write([]byte(curr.Data + "\n"))</w:t>
      </w:r>
    </w:p>
    <w:p w14:paraId="2BB235AF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curr = curr.Next</w:t>
      </w:r>
    </w:p>
    <w:p w14:paraId="6EC24A98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}</w:t>
      </w:r>
    </w:p>
    <w:p w14:paraId="2EB4A91F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63C8E67F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return nil</w:t>
      </w:r>
    </w:p>
    <w:p w14:paraId="2D3F86FB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>}</w:t>
      </w:r>
    </w:p>
    <w:p w14:paraId="792A13C9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5E460698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>func deserialize_txt(filename string) error {</w:t>
      </w:r>
    </w:p>
    <w:p w14:paraId="3F77E9BC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file, err := os.Open(filename)</w:t>
      </w:r>
    </w:p>
    <w:p w14:paraId="764E961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if err != nil {</w:t>
      </w:r>
    </w:p>
    <w:p w14:paraId="3FE073BA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return err</w:t>
      </w:r>
    </w:p>
    <w:p w14:paraId="20C48728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}</w:t>
      </w:r>
    </w:p>
    <w:p w14:paraId="2E81C22E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defer file.Close()</w:t>
      </w:r>
    </w:p>
    <w:p w14:paraId="43031E7A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69B4F7E6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fmt.Println("After txt deserialization:")</w:t>
      </w:r>
    </w:p>
    <w:p w14:paraId="5E971AA1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lastRenderedPageBreak/>
        <w:tab/>
        <w:t>scanner := bufio.NewScanner(file)</w:t>
      </w:r>
    </w:p>
    <w:p w14:paraId="65E577CA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q := construct_queue()</w:t>
      </w:r>
    </w:p>
    <w:p w14:paraId="2F317067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for scanner.Scan() {</w:t>
      </w:r>
    </w:p>
    <w:p w14:paraId="16B1E81A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q.push(scanner.Text())</w:t>
      </w:r>
    </w:p>
    <w:p w14:paraId="4221E84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}</w:t>
      </w:r>
    </w:p>
    <w:p w14:paraId="29D842BC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6884EB7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fmt.Println(q.print())</w:t>
      </w:r>
    </w:p>
    <w:p w14:paraId="4E49B41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return nil</w:t>
      </w:r>
    </w:p>
    <w:p w14:paraId="7C8E5587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>}</w:t>
      </w:r>
    </w:p>
    <w:p w14:paraId="7B741C51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306F4E6E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>func main() {</w:t>
      </w:r>
    </w:p>
    <w:p w14:paraId="3920A74E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q := construct_queue()</w:t>
      </w:r>
    </w:p>
    <w:p w14:paraId="34BF30E8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q.push("hello")</w:t>
      </w:r>
    </w:p>
    <w:p w14:paraId="25C3F865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q.push("world")</w:t>
      </w:r>
    </w:p>
    <w:p w14:paraId="6A1CF270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738D91EB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fmt.Println("Before operations:", q.print())</w:t>
      </w:r>
    </w:p>
    <w:p w14:paraId="1923DF68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103E5627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// Сериализация в бинарный файл</w:t>
      </w:r>
    </w:p>
    <w:p w14:paraId="427BC09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if err := q.serialize_bin("queue.bin"); err != nil {</w:t>
      </w:r>
    </w:p>
    <w:p w14:paraId="2097C04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fmt.Println("Error serializing to binary:", err)</w:t>
      </w:r>
    </w:p>
    <w:p w14:paraId="78B7A3A7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}</w:t>
      </w:r>
    </w:p>
    <w:p w14:paraId="380E2B4A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129F85D6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// Сериализация в текстовый файл</w:t>
      </w:r>
    </w:p>
    <w:p w14:paraId="0CDE0EF4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if err := q.serialize_txt("queue.txt"); err != nil {</w:t>
      </w:r>
    </w:p>
    <w:p w14:paraId="3DF06090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</w:r>
      <w:r w:rsidRPr="00863271">
        <w:rPr>
          <w:lang w:val="en-US"/>
        </w:rPr>
        <w:tab/>
        <w:t>fmt.Println("Error serializing to text:", err)</w:t>
      </w:r>
    </w:p>
    <w:p w14:paraId="49B53773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}</w:t>
      </w:r>
    </w:p>
    <w:p w14:paraId="481D0706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1CA35FA0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deserialize_bin("queue.bin")</w:t>
      </w:r>
    </w:p>
    <w:p w14:paraId="42984CEC" w14:textId="77777777" w:rsidR="00863271" w:rsidRPr="00863271" w:rsidRDefault="00863271" w:rsidP="00863271">
      <w:pPr>
        <w:spacing w:after="160" w:line="259" w:lineRule="auto"/>
        <w:rPr>
          <w:lang w:val="en-US"/>
        </w:rPr>
      </w:pPr>
    </w:p>
    <w:p w14:paraId="67CBE4BB" w14:textId="77777777" w:rsidR="00863271" w:rsidRPr="00863271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ab/>
        <w:t>deserialize_txt("queue.txt")</w:t>
      </w:r>
    </w:p>
    <w:p w14:paraId="5EC60DBE" w14:textId="1412C276" w:rsidR="002B5196" w:rsidRPr="002B5196" w:rsidRDefault="00863271" w:rsidP="00863271">
      <w:pPr>
        <w:spacing w:after="160" w:line="259" w:lineRule="auto"/>
        <w:rPr>
          <w:lang w:val="en-US"/>
        </w:rPr>
      </w:pPr>
      <w:r w:rsidRPr="00863271">
        <w:rPr>
          <w:lang w:val="en-US"/>
        </w:rPr>
        <w:t>}</w:t>
      </w:r>
    </w:p>
    <w:p w14:paraId="73EDFB7C" w14:textId="03D50B29" w:rsidR="002B5196" w:rsidRDefault="002B5196" w:rsidP="002B5196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eue.go</w:t>
      </w:r>
    </w:p>
    <w:p w14:paraId="061E6C8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>package main</w:t>
      </w:r>
    </w:p>
    <w:p w14:paraId="58375C3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5ED9F25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import (</w:t>
      </w:r>
    </w:p>
    <w:p w14:paraId="6A32C23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"fmt"</w:t>
      </w:r>
    </w:p>
    <w:p w14:paraId="3851337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"strings"</w:t>
      </w:r>
    </w:p>
    <w:p w14:paraId="1E30F9C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)</w:t>
      </w:r>
    </w:p>
    <w:p w14:paraId="57EB506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978B56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ype Node struct {</w:t>
      </w:r>
    </w:p>
    <w:p w14:paraId="26D4AB9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Data string</w:t>
      </w:r>
    </w:p>
    <w:p w14:paraId="47C7213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Next *Node</w:t>
      </w:r>
    </w:p>
    <w:p w14:paraId="3D51E34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0989837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B84860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type Queue struct {</w:t>
      </w:r>
    </w:p>
    <w:p w14:paraId="26169DA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Head *Node</w:t>
      </w:r>
    </w:p>
    <w:p w14:paraId="4CABB55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257922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48DF48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func construct_queue() *Queue {</w:t>
      </w:r>
    </w:p>
    <w:p w14:paraId="74EB82B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return &amp;Queue{}</w:t>
      </w:r>
    </w:p>
    <w:p w14:paraId="0A036B6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403AE5C4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E8D6A4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func (q *Queue) push(element string) {</w:t>
      </w:r>
    </w:p>
    <w:p w14:paraId="0232994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newNode := &amp;Node{Data: element}</w:t>
      </w:r>
    </w:p>
    <w:p w14:paraId="6A2F2C2E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2EBED66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if q.Head == nil {</w:t>
      </w:r>
    </w:p>
    <w:p w14:paraId="6A34EBC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q.Head = newNode</w:t>
      </w:r>
    </w:p>
    <w:p w14:paraId="0B46763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return</w:t>
      </w:r>
    </w:p>
    <w:p w14:paraId="2931903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6D767A5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53FB50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current := q.Head</w:t>
      </w:r>
    </w:p>
    <w:p w14:paraId="281045D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for current.Next != nil {</w:t>
      </w:r>
    </w:p>
    <w:p w14:paraId="135394B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current = current.Next</w:t>
      </w:r>
    </w:p>
    <w:p w14:paraId="087DA50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5731926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ab/>
        <w:t>current.Next = newNode</w:t>
      </w:r>
    </w:p>
    <w:p w14:paraId="23CA597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4D771E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839FA9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func (q *Queue) pop() (string, error) {</w:t>
      </w:r>
    </w:p>
    <w:p w14:paraId="63506CB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if q.Head == nil {</w:t>
      </w:r>
    </w:p>
    <w:p w14:paraId="1F67A94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return "", fmt.Errorf("Queue is empty")</w:t>
      </w:r>
    </w:p>
    <w:p w14:paraId="66D6123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3D85806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59BC0A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popped := q.Head</w:t>
      </w:r>
    </w:p>
    <w:p w14:paraId="033A298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q.Head = q.Head.Next</w:t>
      </w:r>
    </w:p>
    <w:p w14:paraId="6957BA4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return popped.Data, nil</w:t>
      </w:r>
    </w:p>
    <w:p w14:paraId="6591B29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217C8327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0C0292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func (q *Queue) print() string {</w:t>
      </w:r>
    </w:p>
    <w:p w14:paraId="26F7FA5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var sb strings.Builder</w:t>
      </w:r>
    </w:p>
    <w:p w14:paraId="124C8DE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sb.WriteString("Queue: [")</w:t>
      </w:r>
    </w:p>
    <w:p w14:paraId="1DED127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curr := q.Head</w:t>
      </w:r>
    </w:p>
    <w:p w14:paraId="2AEA2B8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for curr != nil {</w:t>
      </w:r>
    </w:p>
    <w:p w14:paraId="7493F09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if curr.Next != nil {</w:t>
      </w:r>
    </w:p>
    <w:p w14:paraId="6A82C7C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r w:rsidRPr="002B5196">
        <w:rPr>
          <w:lang w:val="en-US"/>
        </w:rPr>
        <w:tab/>
        <w:t>sb.WriteString(fmt.Sprintf("%q", curr.Data))</w:t>
      </w:r>
    </w:p>
    <w:p w14:paraId="3637B44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r w:rsidRPr="002B5196">
        <w:rPr>
          <w:lang w:val="en-US"/>
        </w:rPr>
        <w:tab/>
        <w:t>sb.WriteString(", ")</w:t>
      </w:r>
    </w:p>
    <w:p w14:paraId="120ADE9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} else {</w:t>
      </w:r>
    </w:p>
    <w:p w14:paraId="460AB49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</w:r>
      <w:r w:rsidRPr="002B5196">
        <w:rPr>
          <w:lang w:val="en-US"/>
        </w:rPr>
        <w:tab/>
        <w:t>sb.WriteString(fmt.Sprintf("%q", curr.Data))</w:t>
      </w:r>
    </w:p>
    <w:p w14:paraId="23BF5F0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}</w:t>
      </w:r>
    </w:p>
    <w:p w14:paraId="7FAE26C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curr = curr.Next</w:t>
      </w:r>
    </w:p>
    <w:p w14:paraId="57135F5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1D3D509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sb.WriteString("]")</w:t>
      </w:r>
    </w:p>
    <w:p w14:paraId="54489AD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return sb.String()</w:t>
      </w:r>
    </w:p>
    <w:p w14:paraId="1F19C564" w14:textId="00695E50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p w14:paraId="7DFD83B3" w14:textId="19324DA0" w:rsidR="002B5196" w:rsidRDefault="002B5196" w:rsidP="002B5196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eue_test.go</w:t>
      </w:r>
    </w:p>
    <w:p w14:paraId="0B56B87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package main</w:t>
      </w:r>
    </w:p>
    <w:p w14:paraId="18EFFC4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49AD44F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>import (</w:t>
      </w:r>
    </w:p>
    <w:p w14:paraId="173AD102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"testing"</w:t>
      </w:r>
    </w:p>
    <w:p w14:paraId="4670EC1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)</w:t>
      </w:r>
    </w:p>
    <w:p w14:paraId="751D9780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B49FA5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func TestQueue(t *testing.T) {</w:t>
      </w:r>
    </w:p>
    <w:p w14:paraId="3015CABA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testQueue := construct_queue()</w:t>
      </w:r>
    </w:p>
    <w:p w14:paraId="4F0F035B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0E00A65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testQueue.push("hello")</w:t>
      </w:r>
    </w:p>
    <w:p w14:paraId="49F9D06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testQueue.push("world")</w:t>
      </w:r>
    </w:p>
    <w:p w14:paraId="0FBD3B91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9A2E0F8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if got := testQueue.print(); got != `Queue: ["hello", "world"]` {</w:t>
      </w:r>
    </w:p>
    <w:p w14:paraId="289D8C3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t.Errorf("print() = %v, want %v", got, `Queue: ["hello", "world"]`)</w:t>
      </w:r>
    </w:p>
    <w:p w14:paraId="3F1A13E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667AFFB3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7B0745C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elem, err := testQueue.pop()</w:t>
      </w:r>
    </w:p>
    <w:p w14:paraId="676CAA5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if err != nil {</w:t>
      </w:r>
    </w:p>
    <w:p w14:paraId="4ECF98EE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t.Fatalf("pop() error = %v", err)</w:t>
      </w:r>
    </w:p>
    <w:p w14:paraId="0D2ACDB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3E2189A4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if elem != "hello" {</w:t>
      </w:r>
    </w:p>
    <w:p w14:paraId="27AA34F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t.Errorf("pop() = %v, want %v", elem, "hello")</w:t>
      </w:r>
    </w:p>
    <w:p w14:paraId="47BEC02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7BDE322A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16377696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if got := testQueue.print(); got != `Queue: ["world"]` {</w:t>
      </w:r>
    </w:p>
    <w:p w14:paraId="68CD1FBF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t.Errorf("print() = %v, want %v", got, `Queue: ["world"]`)</w:t>
      </w:r>
    </w:p>
    <w:p w14:paraId="2047D8A0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7F4E3DB9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77A2ECF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elem, err = testQueue.pop()</w:t>
      </w:r>
    </w:p>
    <w:p w14:paraId="4069F59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if err != nil {</w:t>
      </w:r>
    </w:p>
    <w:p w14:paraId="3BFF28F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t.Fatalf("pop() error = %v", err)</w:t>
      </w:r>
    </w:p>
    <w:p w14:paraId="46D3BC1D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43E46E5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if elem != "world" {</w:t>
      </w:r>
    </w:p>
    <w:p w14:paraId="2D69D639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t.Errorf("pop() = %v, want %v", elem, "world")</w:t>
      </w:r>
    </w:p>
    <w:p w14:paraId="504C21A5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lastRenderedPageBreak/>
        <w:tab/>
        <w:t>}</w:t>
      </w:r>
    </w:p>
    <w:p w14:paraId="13B3A816" w14:textId="77777777" w:rsidR="002B5196" w:rsidRPr="002B5196" w:rsidRDefault="002B5196" w:rsidP="002B5196">
      <w:pPr>
        <w:spacing w:after="160" w:line="259" w:lineRule="auto"/>
        <w:rPr>
          <w:lang w:val="en-US"/>
        </w:rPr>
      </w:pPr>
    </w:p>
    <w:p w14:paraId="6E44121B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if got, err := testQueue.pop(); err == nil {</w:t>
      </w:r>
    </w:p>
    <w:p w14:paraId="447785E7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</w:r>
      <w:r w:rsidRPr="002B5196">
        <w:rPr>
          <w:lang w:val="en-US"/>
        </w:rPr>
        <w:tab/>
        <w:t>t.Errorf("pop() = %v, want error", got)</w:t>
      </w:r>
    </w:p>
    <w:p w14:paraId="3858BE91" w14:textId="77777777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ab/>
        <w:t>}</w:t>
      </w:r>
    </w:p>
    <w:p w14:paraId="39D8A507" w14:textId="3F939DBD" w:rsidR="002B5196" w:rsidRPr="002B5196" w:rsidRDefault="002B5196" w:rsidP="002B5196">
      <w:pPr>
        <w:spacing w:after="160" w:line="259" w:lineRule="auto"/>
        <w:rPr>
          <w:lang w:val="en-US"/>
        </w:rPr>
      </w:pPr>
      <w:r w:rsidRPr="002B5196">
        <w:rPr>
          <w:lang w:val="en-US"/>
        </w:rPr>
        <w:t>}</w:t>
      </w:r>
    </w:p>
    <w:sectPr w:rsidR="002B5196" w:rsidRPr="002B519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477"/>
    <w:multiLevelType w:val="multilevel"/>
    <w:tmpl w:val="BDF84ED2"/>
    <w:lvl w:ilvl="0">
      <w:start w:val="1"/>
      <w:numFmt w:val="decimal"/>
      <w:lvlText w:val="%1."/>
      <w:lvlJc w:val="left"/>
      <w:pPr>
        <w:ind w:left="43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968515D"/>
    <w:multiLevelType w:val="hybridMultilevel"/>
    <w:tmpl w:val="941A1758"/>
    <w:lvl w:ilvl="0" w:tplc="02549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02C1"/>
    <w:multiLevelType w:val="hybridMultilevel"/>
    <w:tmpl w:val="DE60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F99"/>
    <w:multiLevelType w:val="multilevel"/>
    <w:tmpl w:val="5B346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2F5F"/>
    <w:multiLevelType w:val="hybridMultilevel"/>
    <w:tmpl w:val="1AA6930A"/>
    <w:lvl w:ilvl="0" w:tplc="6D968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BF70AE"/>
    <w:multiLevelType w:val="hybridMultilevel"/>
    <w:tmpl w:val="42E0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13729"/>
    <w:multiLevelType w:val="multilevel"/>
    <w:tmpl w:val="98E4C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43324"/>
    <w:multiLevelType w:val="hybridMultilevel"/>
    <w:tmpl w:val="457E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3D91"/>
    <w:multiLevelType w:val="hybridMultilevel"/>
    <w:tmpl w:val="3E90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7D"/>
    <w:rsid w:val="000E0455"/>
    <w:rsid w:val="000F595D"/>
    <w:rsid w:val="00103AFE"/>
    <w:rsid w:val="00127619"/>
    <w:rsid w:val="00141ADA"/>
    <w:rsid w:val="001931AA"/>
    <w:rsid w:val="001C7A8D"/>
    <w:rsid w:val="001D0AFD"/>
    <w:rsid w:val="001F3C1C"/>
    <w:rsid w:val="00222B3E"/>
    <w:rsid w:val="00263F0F"/>
    <w:rsid w:val="002B5196"/>
    <w:rsid w:val="002D3833"/>
    <w:rsid w:val="00313C55"/>
    <w:rsid w:val="00340106"/>
    <w:rsid w:val="003724B5"/>
    <w:rsid w:val="00380188"/>
    <w:rsid w:val="003D0D91"/>
    <w:rsid w:val="003F1B9E"/>
    <w:rsid w:val="004707D7"/>
    <w:rsid w:val="005468E2"/>
    <w:rsid w:val="005963C3"/>
    <w:rsid w:val="005E2BCF"/>
    <w:rsid w:val="00732FA9"/>
    <w:rsid w:val="007532C1"/>
    <w:rsid w:val="00791DE8"/>
    <w:rsid w:val="007F2211"/>
    <w:rsid w:val="00834CF7"/>
    <w:rsid w:val="00863271"/>
    <w:rsid w:val="008653F7"/>
    <w:rsid w:val="00881579"/>
    <w:rsid w:val="00977C79"/>
    <w:rsid w:val="009850AC"/>
    <w:rsid w:val="009861A6"/>
    <w:rsid w:val="009A5BFA"/>
    <w:rsid w:val="009F1BE1"/>
    <w:rsid w:val="00A726A6"/>
    <w:rsid w:val="00A8554B"/>
    <w:rsid w:val="00AB7F6A"/>
    <w:rsid w:val="00AD657D"/>
    <w:rsid w:val="00AE0BC5"/>
    <w:rsid w:val="00AE7D3C"/>
    <w:rsid w:val="00B11340"/>
    <w:rsid w:val="00B678C3"/>
    <w:rsid w:val="00C3178A"/>
    <w:rsid w:val="00C41DDD"/>
    <w:rsid w:val="00C5206A"/>
    <w:rsid w:val="00CA368B"/>
    <w:rsid w:val="00D24E06"/>
    <w:rsid w:val="00D9337D"/>
    <w:rsid w:val="00DE4930"/>
    <w:rsid w:val="00E466DA"/>
    <w:rsid w:val="00E71B81"/>
    <w:rsid w:val="00EC46DA"/>
    <w:rsid w:val="00F460F8"/>
    <w:rsid w:val="00FD424B"/>
    <w:rsid w:val="00FE5FD8"/>
    <w:rsid w:val="00FE7187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85DA"/>
  <w15:docId w15:val="{0E25AE85-83C4-4256-913D-3E88CBA4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3724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861A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861A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113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logrocon.ru/news/intgration_testing" TargetMode="External"/><Relationship Id="rId7" Type="http://schemas.openxmlformats.org/officeDocument/2006/relationships/hyperlink" Target="https://github.com/golimghostpy/Laba_3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ocs.cntd.ru/document/1200121070?marker=7DI0KA&amp;section=tex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habr.com/ru/companies/otus/articles/6810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9BB5-5BBE-4E4C-AC75-A65D2D0F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0</Pages>
  <Words>4824</Words>
  <Characters>274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Сычук</cp:lastModifiedBy>
  <cp:revision>23</cp:revision>
  <dcterms:created xsi:type="dcterms:W3CDTF">2024-03-12T12:38:00Z</dcterms:created>
  <dcterms:modified xsi:type="dcterms:W3CDTF">2024-12-02T03:14:00Z</dcterms:modified>
</cp:coreProperties>
</file>